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FE2E" w14:textId="77777777" w:rsidR="00C957BB" w:rsidRPr="009F7B1C" w:rsidRDefault="00C957BB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Администрация Городского округа Подольск</w:t>
      </w:r>
    </w:p>
    <w:p w14:paraId="1F8611D1" w14:textId="77777777" w:rsidR="00C957BB" w:rsidRPr="009F7B1C" w:rsidRDefault="00C957BB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14:paraId="75663000" w14:textId="77777777" w:rsidR="00C957BB" w:rsidRPr="009F7B1C" w:rsidRDefault="00C957BB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6C4C6F3A" w14:textId="77777777" w:rsidR="00C957BB" w:rsidRPr="009F7B1C" w:rsidRDefault="00C957BB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детский сад комбинированного вида № 6 «Ласточка»</w:t>
      </w:r>
    </w:p>
    <w:p w14:paraId="4B53EE65" w14:textId="77777777" w:rsidR="00C957BB" w:rsidRPr="009F7B1C" w:rsidRDefault="00C957BB" w:rsidP="00C957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ADA2" w14:textId="77777777" w:rsidR="00AB0047" w:rsidRPr="009F7B1C" w:rsidRDefault="00AB0047" w:rsidP="00C95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7191D" w14:textId="74DB54C9" w:rsidR="00BA200D" w:rsidRPr="009F7B1C" w:rsidRDefault="00BA200D" w:rsidP="00C95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08866" w14:textId="0ADBFF3E" w:rsidR="00BA200D" w:rsidRDefault="00BA200D" w:rsidP="00C95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B996F" w14:textId="77777777" w:rsidR="009F7B1C" w:rsidRPr="009F7B1C" w:rsidRDefault="009F7B1C" w:rsidP="00C95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7C909" w14:textId="77777777" w:rsidR="00C957BB" w:rsidRPr="009F7B1C" w:rsidRDefault="00C957BB" w:rsidP="00C957B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ЦЕНАРИЙ</w:t>
      </w:r>
    </w:p>
    <w:p w14:paraId="15282647" w14:textId="77777777" w:rsidR="00C957BB" w:rsidRPr="009F7B1C" w:rsidRDefault="00C957BB" w:rsidP="00C957B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ФИЗКУЛЬТУРНО – ЛОГОПЕДИЧЕСКОГО ДОСУГА</w:t>
      </w:r>
    </w:p>
    <w:p w14:paraId="40513AA0" w14:textId="77777777" w:rsidR="00C957BB" w:rsidRPr="009F7B1C" w:rsidRDefault="00C957BB" w:rsidP="00C957B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«В гостях у Василисы Премудрой»</w:t>
      </w:r>
    </w:p>
    <w:p w14:paraId="0742D4E2" w14:textId="3B962E8C" w:rsidR="00C957BB" w:rsidRPr="009F7B1C" w:rsidRDefault="00C957BB" w:rsidP="00C957B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для детей старшей группы ДОУ</w:t>
      </w:r>
    </w:p>
    <w:p w14:paraId="0B84877B" w14:textId="764E2C42" w:rsidR="0043451A" w:rsidRPr="009F7B1C" w:rsidRDefault="0043451A" w:rsidP="00C957BB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4D11F" w14:textId="48CFBFCE" w:rsidR="0043451A" w:rsidRPr="009F7B1C" w:rsidRDefault="0043451A" w:rsidP="00C957B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Авторская разработка</w:t>
      </w:r>
    </w:p>
    <w:p w14:paraId="29EDA3E4" w14:textId="77777777" w:rsidR="00C957BB" w:rsidRPr="009F7B1C" w:rsidRDefault="00C957BB" w:rsidP="00C957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527BD" w14:textId="79808528" w:rsidR="00C957BB" w:rsidRDefault="00C957BB" w:rsidP="00C957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89E37" w14:textId="77777777" w:rsidR="00795F9C" w:rsidRPr="009F7B1C" w:rsidRDefault="00795F9C" w:rsidP="00C957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AA814" w14:textId="77777777" w:rsidR="00795F9C" w:rsidRPr="009F7B1C" w:rsidRDefault="00C957BB" w:rsidP="009F7B1C">
      <w:pPr>
        <w:pStyle w:val="a3"/>
        <w:spacing w:line="48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Подготовил</w:t>
      </w:r>
      <w:r w:rsidR="00795F9C" w:rsidRPr="009F7B1C">
        <w:rPr>
          <w:rFonts w:ascii="Times New Roman" w:hAnsi="Times New Roman" w:cs="Times New Roman"/>
          <w:sz w:val="28"/>
          <w:szCs w:val="28"/>
        </w:rPr>
        <w:t>и:</w:t>
      </w:r>
    </w:p>
    <w:p w14:paraId="6B0EEA18" w14:textId="77777777" w:rsidR="00933C1E" w:rsidRPr="009F7B1C" w:rsidRDefault="00933C1E" w:rsidP="009F7B1C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14:paraId="34DDBACD" w14:textId="77777777" w:rsidR="00933C1E" w:rsidRPr="009F7B1C" w:rsidRDefault="00933C1E" w:rsidP="009F7B1C">
      <w:pPr>
        <w:pStyle w:val="a3"/>
        <w:spacing w:line="48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мирнова Татьяна Петровна</w:t>
      </w:r>
    </w:p>
    <w:p w14:paraId="39542C2E" w14:textId="77777777" w:rsidR="005A19E7" w:rsidRPr="009F7B1C" w:rsidRDefault="005A19E7" w:rsidP="009F7B1C">
      <w:pPr>
        <w:pStyle w:val="a3"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учитель-логопед</w:t>
      </w:r>
    </w:p>
    <w:p w14:paraId="32A0397F" w14:textId="77777777" w:rsidR="005A19E7" w:rsidRPr="009F7B1C" w:rsidRDefault="005A19E7" w:rsidP="009F7B1C">
      <w:pPr>
        <w:pStyle w:val="a3"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Панова Любовь Сергеевна</w:t>
      </w:r>
    </w:p>
    <w:p w14:paraId="47CA9806" w14:textId="77777777" w:rsidR="005A19E7" w:rsidRPr="009F7B1C" w:rsidRDefault="005A19E7" w:rsidP="005A19E7">
      <w:pPr>
        <w:pStyle w:val="a3"/>
        <w:spacing w:line="276" w:lineRule="auto"/>
        <w:ind w:left="3468" w:firstLine="708"/>
        <w:rPr>
          <w:rFonts w:ascii="Times New Roman" w:hAnsi="Times New Roman" w:cs="Times New Roman"/>
          <w:sz w:val="28"/>
          <w:szCs w:val="28"/>
        </w:rPr>
      </w:pPr>
    </w:p>
    <w:p w14:paraId="423704AF" w14:textId="77777777" w:rsidR="00C957BB" w:rsidRPr="009F7B1C" w:rsidRDefault="00C957BB" w:rsidP="00C957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B73A2" w14:textId="6799FBBB" w:rsidR="007B5391" w:rsidRDefault="007B5391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B2EEB" w14:textId="77777777" w:rsidR="009F7B1C" w:rsidRPr="009F7B1C" w:rsidRDefault="009F7B1C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FE152" w14:textId="565B5DC5" w:rsidR="007B5391" w:rsidRPr="009F7B1C" w:rsidRDefault="007B5391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94242" w14:textId="77777777" w:rsidR="0043451A" w:rsidRPr="009F7B1C" w:rsidRDefault="0043451A" w:rsidP="00C957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CFB24" w14:textId="0E9F1456" w:rsidR="00C957BB" w:rsidRPr="009F7B1C" w:rsidRDefault="00C957BB" w:rsidP="00BA20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Г.о. Подольск</w:t>
      </w:r>
    </w:p>
    <w:p w14:paraId="1BB5703D" w14:textId="77777777" w:rsidR="009F6B9F" w:rsidRPr="009F7B1C" w:rsidRDefault="009F6B9F" w:rsidP="009F6B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2018 г.</w:t>
      </w:r>
    </w:p>
    <w:p w14:paraId="64012AD6" w14:textId="0FB07455" w:rsidR="004D41C3" w:rsidRPr="009F7B1C" w:rsidRDefault="004D41C3" w:rsidP="00612C2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5A19E7" w:rsidRPr="009F7B1C">
        <w:rPr>
          <w:rFonts w:ascii="Times New Roman" w:hAnsi="Times New Roman" w:cs="Times New Roman"/>
          <w:sz w:val="28"/>
          <w:szCs w:val="28"/>
        </w:rPr>
        <w:t>интеграция деятельности учителя-логопеда</w:t>
      </w:r>
      <w:r w:rsidR="00E6347A" w:rsidRPr="009F7B1C">
        <w:rPr>
          <w:rFonts w:ascii="Times New Roman" w:hAnsi="Times New Roman" w:cs="Times New Roman"/>
          <w:sz w:val="28"/>
          <w:szCs w:val="28"/>
        </w:rPr>
        <w:t xml:space="preserve"> и</w:t>
      </w:r>
      <w:r w:rsidR="005A19E7" w:rsidRPr="009F7B1C">
        <w:rPr>
          <w:rFonts w:ascii="Times New Roman" w:hAnsi="Times New Roman" w:cs="Times New Roman"/>
          <w:sz w:val="28"/>
          <w:szCs w:val="28"/>
        </w:rPr>
        <w:t xml:space="preserve"> инструктора по физической культуре в целостном всестороннем развитии детей.</w:t>
      </w:r>
    </w:p>
    <w:p w14:paraId="5DF1AB66" w14:textId="77777777" w:rsidR="005A19E7" w:rsidRPr="009F7B1C" w:rsidRDefault="005A19E7" w:rsidP="00612C2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1B496377" w14:textId="77777777" w:rsidR="005A19E7" w:rsidRPr="009F7B1C" w:rsidRDefault="005A19E7" w:rsidP="005A19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Коррекционн</w:t>
      </w:r>
      <w:r w:rsidR="00933C1E" w:rsidRPr="009F7B1C">
        <w:rPr>
          <w:rFonts w:ascii="Times New Roman" w:hAnsi="Times New Roman" w:cs="Times New Roman"/>
          <w:sz w:val="28"/>
          <w:szCs w:val="28"/>
          <w:u w:val="single"/>
        </w:rPr>
        <w:t>о-логопедические</w:t>
      </w:r>
      <w:r w:rsidRPr="009F7B1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697985EC" w14:textId="77777777" w:rsidR="00C32D86" w:rsidRPr="009F7B1C" w:rsidRDefault="00C32D86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развивать навыки правильного речевого дыхания;</w:t>
      </w:r>
    </w:p>
    <w:p w14:paraId="7613A9B0" w14:textId="77777777" w:rsidR="00C32D86" w:rsidRPr="009F7B1C" w:rsidRDefault="00C32D86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- развивать навык дифференциации </w:t>
      </w:r>
      <w:r w:rsidR="003A12EF" w:rsidRPr="009F7B1C">
        <w:rPr>
          <w:rFonts w:ascii="Times New Roman" w:hAnsi="Times New Roman" w:cs="Times New Roman"/>
          <w:sz w:val="28"/>
          <w:szCs w:val="28"/>
        </w:rPr>
        <w:t>фонем русского языка;</w:t>
      </w:r>
    </w:p>
    <w:p w14:paraId="6B61C7E9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совершенствовать навыки фонематического анализа и синтеза;</w:t>
      </w:r>
    </w:p>
    <w:p w14:paraId="213F22F8" w14:textId="77777777" w:rsidR="00C32D86" w:rsidRPr="009F7B1C" w:rsidRDefault="00C32D86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активизировать лексический запас речи;</w:t>
      </w:r>
    </w:p>
    <w:p w14:paraId="0E2D382C" w14:textId="77777777" w:rsidR="005A19E7" w:rsidRPr="009F7B1C" w:rsidRDefault="005A19E7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="003A12EF" w:rsidRPr="009F7B1C">
        <w:rPr>
          <w:rFonts w:ascii="Times New Roman" w:hAnsi="Times New Roman" w:cs="Times New Roman"/>
          <w:sz w:val="28"/>
          <w:szCs w:val="28"/>
        </w:rPr>
        <w:t xml:space="preserve">грамматические </w:t>
      </w:r>
      <w:r w:rsidRPr="009F7B1C">
        <w:rPr>
          <w:rFonts w:ascii="Times New Roman" w:hAnsi="Times New Roman" w:cs="Times New Roman"/>
          <w:sz w:val="28"/>
          <w:szCs w:val="28"/>
        </w:rPr>
        <w:t>навыки словообразования и словоизменения</w:t>
      </w:r>
      <w:r w:rsidR="003A12EF" w:rsidRPr="009F7B1C">
        <w:rPr>
          <w:rFonts w:ascii="Times New Roman" w:hAnsi="Times New Roman" w:cs="Times New Roman"/>
          <w:sz w:val="28"/>
          <w:szCs w:val="28"/>
        </w:rPr>
        <w:t>.</w:t>
      </w:r>
    </w:p>
    <w:p w14:paraId="77D0ACAC" w14:textId="77777777" w:rsidR="005A19E7" w:rsidRPr="009F7B1C" w:rsidRDefault="005A19E7" w:rsidP="005A19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здоровительные:</w:t>
      </w:r>
    </w:p>
    <w:p w14:paraId="1B7D47A2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сохранять и укреплять физическое и психическое здоровье детей;</w:t>
      </w:r>
    </w:p>
    <w:p w14:paraId="3031E326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развивать быстроту, ловкость, самостоятельность, находчивость;</w:t>
      </w:r>
    </w:p>
    <w:p w14:paraId="3ABC2050" w14:textId="77777777" w:rsidR="005A19E7" w:rsidRPr="009F7B1C" w:rsidRDefault="005A19E7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- укреплять дыхательную систему; </w:t>
      </w:r>
    </w:p>
    <w:p w14:paraId="5E3066F1" w14:textId="77777777" w:rsidR="005A19E7" w:rsidRPr="009F7B1C" w:rsidRDefault="005A19E7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развивать координацию движений, равновесие</w:t>
      </w:r>
      <w:r w:rsidR="003A12EF" w:rsidRPr="009F7B1C">
        <w:rPr>
          <w:rFonts w:ascii="Times New Roman" w:hAnsi="Times New Roman" w:cs="Times New Roman"/>
          <w:sz w:val="28"/>
          <w:szCs w:val="28"/>
        </w:rPr>
        <w:t>.</w:t>
      </w:r>
    </w:p>
    <w:p w14:paraId="01EA0924" w14:textId="77777777" w:rsidR="005A19E7" w:rsidRPr="009F7B1C" w:rsidRDefault="005A19E7" w:rsidP="005A19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0A6D588A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учить понимать цель заданий</w:t>
      </w:r>
      <w:r w:rsidR="00AB0047" w:rsidRPr="009F7B1C">
        <w:rPr>
          <w:rFonts w:ascii="Times New Roman" w:hAnsi="Times New Roman" w:cs="Times New Roman"/>
          <w:sz w:val="28"/>
          <w:szCs w:val="28"/>
        </w:rPr>
        <w:t xml:space="preserve"> и инструкций</w:t>
      </w:r>
      <w:r w:rsidRPr="009F7B1C">
        <w:rPr>
          <w:rFonts w:ascii="Times New Roman" w:hAnsi="Times New Roman" w:cs="Times New Roman"/>
          <w:sz w:val="28"/>
          <w:szCs w:val="28"/>
        </w:rPr>
        <w:t>;</w:t>
      </w:r>
    </w:p>
    <w:p w14:paraId="1FEA4AED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- </w:t>
      </w:r>
      <w:r w:rsidR="00AB0047" w:rsidRPr="009F7B1C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9F7B1C">
        <w:rPr>
          <w:rFonts w:ascii="Times New Roman" w:hAnsi="Times New Roman" w:cs="Times New Roman"/>
          <w:sz w:val="28"/>
          <w:szCs w:val="28"/>
        </w:rPr>
        <w:t>согласовывать свои действия с действиями других участников, сопереживать</w:t>
      </w:r>
      <w:r w:rsidR="00AB0047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за членов команды;</w:t>
      </w:r>
    </w:p>
    <w:p w14:paraId="7A4937AF" w14:textId="77777777" w:rsidR="003A12EF" w:rsidRPr="009F7B1C" w:rsidRDefault="003A12EF" w:rsidP="00ED4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воспитывать у детей положительные морально-волевые качества.</w:t>
      </w:r>
    </w:p>
    <w:p w14:paraId="65EA1E1C" w14:textId="77777777" w:rsidR="003A12EF" w:rsidRPr="009F7B1C" w:rsidRDefault="003A12EF" w:rsidP="00612C2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14:paraId="6191FF32" w14:textId="782424D1" w:rsidR="00AB0047" w:rsidRPr="009F7B1C" w:rsidRDefault="00AB0047" w:rsidP="00ED498A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толы – 6 шт.; таблички с номерами этапов; указатели с номерами этапов; карточки с буквами (формат А4), из которых складывается слово «ДРУ</w:t>
      </w:r>
      <w:r w:rsidR="000174E5" w:rsidRPr="009F7B1C">
        <w:rPr>
          <w:rFonts w:ascii="Times New Roman" w:hAnsi="Times New Roman" w:cs="Times New Roman"/>
          <w:sz w:val="28"/>
          <w:szCs w:val="28"/>
        </w:rPr>
        <w:t>ЖБА»; костюм Василисы Премудрой, магнитофон.</w:t>
      </w:r>
    </w:p>
    <w:p w14:paraId="38F81800" w14:textId="25D1780D" w:rsidR="00AB0047" w:rsidRPr="009F7B1C" w:rsidRDefault="00AB0047" w:rsidP="00612C23">
      <w:pPr>
        <w:pStyle w:val="a3"/>
        <w:spacing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Логопедическое</w:t>
      </w:r>
      <w:r w:rsidR="00AA7C14" w:rsidRPr="009F7B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C64C86" w:rsidRPr="009F7B1C">
        <w:rPr>
          <w:rFonts w:ascii="Times New Roman" w:hAnsi="Times New Roman" w:cs="Times New Roman"/>
          <w:sz w:val="28"/>
          <w:szCs w:val="28"/>
        </w:rPr>
        <w:t xml:space="preserve">пластмассовый шарик, обмотанный нитками («Волшебный клубок»); настольный макет избушки с прорезью в виде арки; дидактическая игра «Логопедическая ромашка» на звуки [С, </w:t>
      </w:r>
      <w:r w:rsidR="00933C1E" w:rsidRPr="009F7B1C">
        <w:rPr>
          <w:rFonts w:ascii="Times New Roman" w:hAnsi="Times New Roman" w:cs="Times New Roman"/>
          <w:sz w:val="28"/>
          <w:szCs w:val="28"/>
        </w:rPr>
        <w:t>З</w:t>
      </w:r>
      <w:r w:rsidR="00C64C86" w:rsidRPr="009F7B1C">
        <w:rPr>
          <w:rFonts w:ascii="Times New Roman" w:hAnsi="Times New Roman" w:cs="Times New Roman"/>
          <w:sz w:val="28"/>
          <w:szCs w:val="28"/>
        </w:rPr>
        <w:t xml:space="preserve">, </w:t>
      </w:r>
      <w:r w:rsidR="00933C1E" w:rsidRPr="009F7B1C">
        <w:rPr>
          <w:rFonts w:ascii="Times New Roman" w:hAnsi="Times New Roman" w:cs="Times New Roman"/>
          <w:sz w:val="28"/>
          <w:szCs w:val="28"/>
        </w:rPr>
        <w:t>Ш</w:t>
      </w:r>
      <w:r w:rsidR="00C64C86" w:rsidRPr="009F7B1C">
        <w:rPr>
          <w:rFonts w:ascii="Times New Roman" w:hAnsi="Times New Roman" w:cs="Times New Roman"/>
          <w:sz w:val="28"/>
          <w:szCs w:val="28"/>
        </w:rPr>
        <w:t>, Ж, Р, Л]; карточки с картинками для звукового</w:t>
      </w:r>
      <w:r w:rsidR="00C64C86" w:rsidRPr="009F7B1C">
        <w:rPr>
          <w:sz w:val="28"/>
          <w:szCs w:val="28"/>
        </w:rPr>
        <w:t xml:space="preserve"> </w:t>
      </w:r>
      <w:r w:rsidR="00C64C86" w:rsidRPr="009F7B1C">
        <w:rPr>
          <w:rFonts w:ascii="Times New Roman" w:hAnsi="Times New Roman" w:cs="Times New Roman"/>
          <w:sz w:val="28"/>
          <w:szCs w:val="28"/>
        </w:rPr>
        <w:t>анализа и синтеза; картинки стеклянных стаканов, фруктов и ягод</w:t>
      </w:r>
      <w:r w:rsidR="000265A2" w:rsidRPr="009F7B1C">
        <w:rPr>
          <w:rFonts w:ascii="Times New Roman" w:hAnsi="Times New Roman" w:cs="Times New Roman"/>
          <w:sz w:val="28"/>
          <w:szCs w:val="28"/>
        </w:rPr>
        <w:t>, «Волшебный мешочек»</w:t>
      </w:r>
      <w:r w:rsidR="00C64C86" w:rsidRPr="009F7B1C">
        <w:rPr>
          <w:rFonts w:ascii="Times New Roman" w:hAnsi="Times New Roman" w:cs="Times New Roman"/>
          <w:sz w:val="28"/>
          <w:szCs w:val="28"/>
        </w:rPr>
        <w:t xml:space="preserve">; корзина с 5-ю клубочками ниток; </w:t>
      </w:r>
      <w:r w:rsidR="00404265" w:rsidRPr="009F7B1C">
        <w:rPr>
          <w:rFonts w:ascii="Times New Roman" w:hAnsi="Times New Roman" w:cs="Times New Roman"/>
          <w:sz w:val="28"/>
          <w:szCs w:val="28"/>
        </w:rPr>
        <w:t>деревянные ложки</w:t>
      </w:r>
      <w:r w:rsidR="00C64C86" w:rsidRPr="009F7B1C">
        <w:rPr>
          <w:rFonts w:ascii="Times New Roman" w:hAnsi="Times New Roman" w:cs="Times New Roman"/>
          <w:sz w:val="28"/>
          <w:szCs w:val="28"/>
        </w:rPr>
        <w:t xml:space="preserve"> – 5 шт., </w:t>
      </w:r>
      <w:r w:rsidR="00404265" w:rsidRPr="009F7B1C">
        <w:rPr>
          <w:rFonts w:ascii="Times New Roman" w:hAnsi="Times New Roman" w:cs="Times New Roman"/>
          <w:sz w:val="28"/>
          <w:szCs w:val="28"/>
        </w:rPr>
        <w:t>настольные зеркала</w:t>
      </w:r>
      <w:r w:rsidR="00C64C86" w:rsidRPr="009F7B1C">
        <w:rPr>
          <w:rFonts w:ascii="Times New Roman" w:hAnsi="Times New Roman" w:cs="Times New Roman"/>
          <w:sz w:val="28"/>
          <w:szCs w:val="28"/>
        </w:rPr>
        <w:t xml:space="preserve"> – 5 шт.</w:t>
      </w:r>
    </w:p>
    <w:p w14:paraId="20BD94FD" w14:textId="751280F4" w:rsidR="00AB0047" w:rsidRPr="009F7B1C" w:rsidRDefault="00AB0047" w:rsidP="00AA7C14">
      <w:pPr>
        <w:pStyle w:val="a3"/>
        <w:spacing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Физкультурное оборудование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0174E5" w:rsidRPr="009F7B1C">
        <w:rPr>
          <w:rFonts w:ascii="Times New Roman" w:hAnsi="Times New Roman" w:cs="Times New Roman"/>
          <w:sz w:val="28"/>
          <w:szCs w:val="28"/>
        </w:rPr>
        <w:t>Скакалки по количеству детей, мячи малые по количеству детей, мешочки для метания, корзина, карта, разметка для прыжков</w:t>
      </w:r>
      <w:r w:rsidR="00FA0380" w:rsidRPr="009F7B1C">
        <w:rPr>
          <w:rFonts w:ascii="Times New Roman" w:hAnsi="Times New Roman" w:cs="Times New Roman"/>
          <w:sz w:val="28"/>
          <w:szCs w:val="28"/>
        </w:rPr>
        <w:t>.</w:t>
      </w:r>
    </w:p>
    <w:p w14:paraId="3490DBE4" w14:textId="77777777" w:rsidR="00933C1E" w:rsidRPr="009F7B1C" w:rsidRDefault="00933C1E" w:rsidP="00E5382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досуга</w:t>
      </w:r>
    </w:p>
    <w:p w14:paraId="0E192884" w14:textId="513598BB" w:rsidR="00933C1E" w:rsidRPr="009F7B1C" w:rsidRDefault="00933C1E" w:rsidP="00E706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Досуг состоит из чередующихся этапов: физкультурного и логопедического. </w:t>
      </w:r>
      <w:r w:rsidR="007B5391" w:rsidRPr="009F7B1C">
        <w:rPr>
          <w:rFonts w:ascii="Times New Roman" w:hAnsi="Times New Roman" w:cs="Times New Roman"/>
          <w:sz w:val="28"/>
          <w:szCs w:val="28"/>
        </w:rPr>
        <w:t>Проводится на улице. Вокруг детского сада</w:t>
      </w:r>
      <w:r w:rsidR="004B7FA9" w:rsidRPr="009F7B1C">
        <w:rPr>
          <w:rFonts w:ascii="Times New Roman" w:hAnsi="Times New Roman" w:cs="Times New Roman"/>
          <w:sz w:val="28"/>
          <w:szCs w:val="28"/>
        </w:rPr>
        <w:t xml:space="preserve"> подготовлены различные этапы игры.</w:t>
      </w:r>
      <w:r w:rsidR="008C7DBC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4B7FA9" w:rsidRPr="009F7B1C">
        <w:rPr>
          <w:rFonts w:ascii="Times New Roman" w:hAnsi="Times New Roman" w:cs="Times New Roman"/>
          <w:sz w:val="28"/>
          <w:szCs w:val="28"/>
        </w:rPr>
        <w:t>На логопедических этапах детей ждет Василиса Премудрая со своими заданиями. Спортивные задания помогает пройти инструктор по физкультуре.</w:t>
      </w:r>
      <w:r w:rsidR="003A28DB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Применяются различные формы выполнения заданий: фронтальные,</w:t>
      </w:r>
      <w:r w:rsidR="007B5391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подгрупповые</w:t>
      </w:r>
      <w:r w:rsidR="007B5391" w:rsidRPr="009F7B1C">
        <w:rPr>
          <w:rFonts w:ascii="Times New Roman" w:hAnsi="Times New Roman" w:cs="Times New Roman"/>
          <w:sz w:val="28"/>
          <w:szCs w:val="28"/>
        </w:rPr>
        <w:t>, индивидуальные. В течение досуга каждый ребенок принимает участие в каком-либо состязании. За выполнения испытания команда получает карточку с буквой.</w:t>
      </w:r>
      <w:r w:rsidR="008C7DBC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7B5391" w:rsidRPr="009F7B1C">
        <w:rPr>
          <w:rFonts w:ascii="Times New Roman" w:hAnsi="Times New Roman" w:cs="Times New Roman"/>
          <w:sz w:val="28"/>
          <w:szCs w:val="28"/>
        </w:rPr>
        <w:t>В конце игры из букв дети выкладывают слово «ДРУЖБА».</w:t>
      </w:r>
    </w:p>
    <w:p w14:paraId="480F1B1E" w14:textId="77777777" w:rsidR="004B7FA9" w:rsidRPr="009F7B1C" w:rsidRDefault="004B7FA9" w:rsidP="004D41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903B39" w14:textId="77777777" w:rsidR="004B7FA9" w:rsidRPr="009F7B1C" w:rsidRDefault="004B7FA9" w:rsidP="00E5382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14:paraId="663CADB5" w14:textId="77777777" w:rsidR="004B7FA9" w:rsidRPr="009F7B1C" w:rsidRDefault="004B7FA9" w:rsidP="00D42F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Под музыку в спортивный зал входит команда во главе с ведущим – инструктором по физической культуре. Ведущий представляет всех участников.</w:t>
      </w:r>
    </w:p>
    <w:p w14:paraId="0024AEA9" w14:textId="7502C9FC" w:rsidR="007E13E2" w:rsidRPr="009F7B1C" w:rsidRDefault="004B7FA9" w:rsidP="00D42F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Команда произносит свое название: «Дружба».</w:t>
      </w:r>
      <w:r w:rsidR="008B4782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И девиз: «Пока мы едины, мы непобедимы!»</w:t>
      </w:r>
    </w:p>
    <w:p w14:paraId="3D8801AF" w14:textId="5478F544" w:rsidR="00DD3695" w:rsidRPr="009F7B1C" w:rsidRDefault="000D2E58" w:rsidP="00D42F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В зал вбегает Василиса Премудрая и сообщает детям</w:t>
      </w:r>
      <w:r w:rsidR="00EF12E4" w:rsidRPr="009F7B1C">
        <w:rPr>
          <w:rFonts w:ascii="Times New Roman" w:hAnsi="Times New Roman" w:cs="Times New Roman"/>
          <w:sz w:val="28"/>
          <w:szCs w:val="28"/>
        </w:rPr>
        <w:t>, что Кащей Бессмертный украл сундучок с подарками, которые В</w:t>
      </w:r>
      <w:r w:rsidR="00DD3695" w:rsidRPr="009F7B1C">
        <w:rPr>
          <w:rFonts w:ascii="Times New Roman" w:hAnsi="Times New Roman" w:cs="Times New Roman"/>
          <w:sz w:val="28"/>
          <w:szCs w:val="28"/>
        </w:rPr>
        <w:t>асилиса приготовила для ребят.</w:t>
      </w:r>
      <w:r w:rsidR="00A14EE5" w:rsidRPr="009F7B1C">
        <w:rPr>
          <w:rFonts w:ascii="Times New Roman" w:hAnsi="Times New Roman" w:cs="Times New Roman"/>
          <w:sz w:val="28"/>
          <w:szCs w:val="28"/>
        </w:rPr>
        <w:t xml:space="preserve"> Но известно, что Кощей где-то в спортивном зале</w:t>
      </w:r>
      <w:r w:rsidR="005B2940" w:rsidRPr="009F7B1C">
        <w:rPr>
          <w:rFonts w:ascii="Times New Roman" w:hAnsi="Times New Roman" w:cs="Times New Roman"/>
          <w:sz w:val="28"/>
          <w:szCs w:val="28"/>
        </w:rPr>
        <w:t xml:space="preserve"> спрятал карту, на которой указано, где можно найти сунду</w:t>
      </w:r>
      <w:r w:rsidR="00CF2AF0" w:rsidRPr="009F7B1C">
        <w:rPr>
          <w:rFonts w:ascii="Times New Roman" w:hAnsi="Times New Roman" w:cs="Times New Roman"/>
          <w:sz w:val="28"/>
          <w:szCs w:val="28"/>
        </w:rPr>
        <w:t>чок.</w:t>
      </w:r>
    </w:p>
    <w:p w14:paraId="3F661F53" w14:textId="68E61875" w:rsidR="00CF2AF0" w:rsidRPr="009F7B1C" w:rsidRDefault="00CF2AF0" w:rsidP="00D42F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Инструктор по физкультуре предлагает поискать карту</w:t>
      </w:r>
      <w:r w:rsidR="00C02CD7" w:rsidRPr="009F7B1C">
        <w:rPr>
          <w:rFonts w:ascii="Times New Roman" w:hAnsi="Times New Roman" w:cs="Times New Roman"/>
          <w:sz w:val="28"/>
          <w:szCs w:val="28"/>
        </w:rPr>
        <w:t>.</w:t>
      </w:r>
    </w:p>
    <w:p w14:paraId="668F289F" w14:textId="77777777" w:rsidR="008B4782" w:rsidRPr="009F7B1C" w:rsidRDefault="008B4782" w:rsidP="009F6B9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8BFE2" w14:textId="77777777" w:rsidR="00D42F99" w:rsidRDefault="00B35A79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Найди, где спрятано».</w:t>
      </w:r>
      <w:r w:rsidR="003F6952" w:rsidRPr="009F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5517EA7" w14:textId="63FD6D58" w:rsidR="00B35A79" w:rsidRPr="009F7B1C" w:rsidRDefault="003F6952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3274A1DD" w14:textId="77777777" w:rsidR="00B35A79" w:rsidRPr="009F7B1C" w:rsidRDefault="00B35A79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Ведущий предлагает команде вступить в борьбу за право открыть сундук Кащея. Дети должны за минуту найти карту, на которой нарисованы номера испытаний.</w:t>
      </w:r>
    </w:p>
    <w:p w14:paraId="3F7262EB" w14:textId="77777777" w:rsidR="00B35A79" w:rsidRPr="009F7B1C" w:rsidRDefault="00B35A79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После нахождения карты дети выходят на улицу.</w:t>
      </w:r>
    </w:p>
    <w:p w14:paraId="22499DBA" w14:textId="77777777" w:rsidR="00B35A79" w:rsidRPr="009F7B1C" w:rsidRDefault="00B35A79" w:rsidP="00B35A79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60B051" w14:textId="77777777" w:rsidR="00D42F99" w:rsidRDefault="00B35A79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1 испытание: «Задуй волшебный клубок в избушку».</w:t>
      </w:r>
    </w:p>
    <w:p w14:paraId="7D349F90" w14:textId="1DC8B1FB" w:rsidR="00B35A79" w:rsidRPr="009F7B1C" w:rsidRDefault="003F6952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66DA63F3" w14:textId="719099D4" w:rsidR="00933C1E" w:rsidRPr="009F7B1C" w:rsidRDefault="00B35A79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разв</w:t>
      </w:r>
      <w:r w:rsidR="00B837FA" w:rsidRPr="009F7B1C">
        <w:rPr>
          <w:rFonts w:ascii="Times New Roman" w:hAnsi="Times New Roman" w:cs="Times New Roman"/>
          <w:sz w:val="28"/>
          <w:szCs w:val="28"/>
        </w:rPr>
        <w:t>ивать</w:t>
      </w:r>
      <w:r w:rsidRPr="009F7B1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B837FA" w:rsidRPr="009F7B1C">
        <w:rPr>
          <w:rFonts w:ascii="Times New Roman" w:hAnsi="Times New Roman" w:cs="Times New Roman"/>
          <w:sz w:val="28"/>
          <w:szCs w:val="28"/>
        </w:rPr>
        <w:t>е</w:t>
      </w:r>
      <w:r w:rsidRPr="009F7B1C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B837FA" w:rsidRPr="009F7B1C">
        <w:rPr>
          <w:rFonts w:ascii="Times New Roman" w:hAnsi="Times New Roman" w:cs="Times New Roman"/>
          <w:sz w:val="28"/>
          <w:szCs w:val="28"/>
        </w:rPr>
        <w:t>е</w:t>
      </w:r>
      <w:r w:rsidRPr="009F7B1C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B837FA" w:rsidRPr="009F7B1C">
        <w:rPr>
          <w:rFonts w:ascii="Times New Roman" w:hAnsi="Times New Roman" w:cs="Times New Roman"/>
          <w:sz w:val="28"/>
          <w:szCs w:val="28"/>
        </w:rPr>
        <w:t>е</w:t>
      </w:r>
      <w:r w:rsidR="003F6952" w:rsidRPr="009F7B1C">
        <w:rPr>
          <w:rFonts w:ascii="Times New Roman" w:hAnsi="Times New Roman" w:cs="Times New Roman"/>
          <w:sz w:val="28"/>
          <w:szCs w:val="28"/>
        </w:rPr>
        <w:t>; формирова</w:t>
      </w:r>
      <w:r w:rsidR="00B837FA" w:rsidRPr="009F7B1C">
        <w:rPr>
          <w:rFonts w:ascii="Times New Roman" w:hAnsi="Times New Roman" w:cs="Times New Roman"/>
          <w:sz w:val="28"/>
          <w:szCs w:val="28"/>
        </w:rPr>
        <w:t>ть</w:t>
      </w:r>
      <w:r w:rsidR="003F6952" w:rsidRPr="009F7B1C">
        <w:rPr>
          <w:rFonts w:ascii="Times New Roman" w:hAnsi="Times New Roman" w:cs="Times New Roman"/>
          <w:sz w:val="28"/>
          <w:szCs w:val="28"/>
        </w:rPr>
        <w:t xml:space="preserve"> сил</w:t>
      </w:r>
      <w:r w:rsidR="00B837FA" w:rsidRPr="009F7B1C">
        <w:rPr>
          <w:rFonts w:ascii="Times New Roman" w:hAnsi="Times New Roman" w:cs="Times New Roman"/>
          <w:sz w:val="28"/>
          <w:szCs w:val="28"/>
        </w:rPr>
        <w:t>у</w:t>
      </w:r>
      <w:r w:rsidR="003F6952" w:rsidRPr="009F7B1C">
        <w:rPr>
          <w:rFonts w:ascii="Times New Roman" w:hAnsi="Times New Roman" w:cs="Times New Roman"/>
          <w:sz w:val="28"/>
          <w:szCs w:val="28"/>
        </w:rPr>
        <w:t>, направленности, длительност</w:t>
      </w:r>
      <w:r w:rsidR="00B837FA" w:rsidRPr="009F7B1C">
        <w:rPr>
          <w:rFonts w:ascii="Times New Roman" w:hAnsi="Times New Roman" w:cs="Times New Roman"/>
          <w:sz w:val="28"/>
          <w:szCs w:val="28"/>
        </w:rPr>
        <w:t>ь</w:t>
      </w:r>
      <w:r w:rsidR="003F6952" w:rsidRPr="009F7B1C">
        <w:rPr>
          <w:rFonts w:ascii="Times New Roman" w:hAnsi="Times New Roman" w:cs="Times New Roman"/>
          <w:sz w:val="28"/>
          <w:szCs w:val="28"/>
        </w:rPr>
        <w:t>, непрерывност</w:t>
      </w:r>
      <w:r w:rsidR="00B837FA" w:rsidRPr="009F7B1C">
        <w:rPr>
          <w:rFonts w:ascii="Times New Roman" w:hAnsi="Times New Roman" w:cs="Times New Roman"/>
          <w:sz w:val="28"/>
          <w:szCs w:val="28"/>
        </w:rPr>
        <w:t>ь</w:t>
      </w:r>
      <w:r w:rsidR="003F6952" w:rsidRPr="009F7B1C">
        <w:rPr>
          <w:rFonts w:ascii="Times New Roman" w:hAnsi="Times New Roman" w:cs="Times New Roman"/>
          <w:sz w:val="28"/>
          <w:szCs w:val="28"/>
        </w:rPr>
        <w:t xml:space="preserve"> воздушной струи.</w:t>
      </w:r>
    </w:p>
    <w:p w14:paraId="33A878A8" w14:textId="6D61A296" w:rsidR="00584BE7" w:rsidRPr="009F7B1C" w:rsidRDefault="00CE520E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3F6952" w:rsidRPr="009F7B1C">
        <w:rPr>
          <w:rFonts w:ascii="Times New Roman" w:hAnsi="Times New Roman" w:cs="Times New Roman"/>
          <w:sz w:val="28"/>
          <w:szCs w:val="28"/>
        </w:rPr>
        <w:t>На одном краю стола установлен макет избушки с прорезью в виде арки. На другом краю стола лежит «Волшебный клубочек». Ребенок должен с помощью воздушной струи (не касаясь клубочка руками) задуть клубочек в арочный вырез избушки.</w:t>
      </w:r>
    </w:p>
    <w:p w14:paraId="2B07413D" w14:textId="3C195A42" w:rsidR="003F6952" w:rsidRPr="009F7B1C" w:rsidRDefault="003F6952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Задания выполняют трое детей по очереди. Если два из трёх заданий, либо все три задания выполнены правильно, команда получает букву</w:t>
      </w:r>
      <w:r w:rsidR="00495F4F" w:rsidRPr="009F7B1C">
        <w:rPr>
          <w:rFonts w:ascii="Times New Roman" w:hAnsi="Times New Roman" w:cs="Times New Roman"/>
          <w:sz w:val="28"/>
          <w:szCs w:val="28"/>
        </w:rPr>
        <w:t xml:space="preserve"> «У»</w:t>
      </w:r>
      <w:r w:rsidRPr="009F7B1C">
        <w:rPr>
          <w:rFonts w:ascii="Times New Roman" w:hAnsi="Times New Roman" w:cs="Times New Roman"/>
          <w:sz w:val="28"/>
          <w:szCs w:val="28"/>
        </w:rPr>
        <w:t>.</w:t>
      </w:r>
    </w:p>
    <w:p w14:paraId="505E7CBA" w14:textId="77777777" w:rsidR="00B35A79" w:rsidRPr="009F7B1C" w:rsidRDefault="00B35A79" w:rsidP="004D41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15A63" w14:textId="77777777" w:rsidR="00D42F99" w:rsidRDefault="006206D4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2 испытание: «Мы дружные ребята</w:t>
      </w:r>
      <w:r w:rsidR="00936D26"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53E3D4EB" w14:textId="55AA1A57" w:rsidR="00936D26" w:rsidRPr="009F7B1C" w:rsidRDefault="00936D26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1F7AF487" w14:textId="4D4558F2" w:rsidR="008B4782" w:rsidRPr="009F7B1C" w:rsidRDefault="006206D4" w:rsidP="004D41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837FA" w:rsidRPr="009F7B1C">
        <w:rPr>
          <w:rFonts w:ascii="Times New Roman" w:hAnsi="Times New Roman" w:cs="Times New Roman"/>
          <w:sz w:val="28"/>
          <w:szCs w:val="28"/>
        </w:rPr>
        <w:t>вать</w:t>
      </w:r>
      <w:r w:rsidRPr="009F7B1C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B837FA" w:rsidRPr="009F7B1C">
        <w:rPr>
          <w:rFonts w:ascii="Times New Roman" w:hAnsi="Times New Roman" w:cs="Times New Roman"/>
          <w:sz w:val="28"/>
          <w:szCs w:val="28"/>
        </w:rPr>
        <w:t>е</w:t>
      </w:r>
      <w:r w:rsidRPr="009F7B1C">
        <w:rPr>
          <w:rFonts w:ascii="Times New Roman" w:hAnsi="Times New Roman" w:cs="Times New Roman"/>
          <w:sz w:val="28"/>
          <w:szCs w:val="28"/>
        </w:rPr>
        <w:t>, ловкост</w:t>
      </w:r>
      <w:r w:rsidR="00B837FA" w:rsidRPr="009F7B1C">
        <w:rPr>
          <w:rFonts w:ascii="Times New Roman" w:hAnsi="Times New Roman" w:cs="Times New Roman"/>
          <w:sz w:val="28"/>
          <w:szCs w:val="28"/>
        </w:rPr>
        <w:t>ь</w:t>
      </w:r>
      <w:r w:rsidRPr="009F7B1C">
        <w:rPr>
          <w:rFonts w:ascii="Times New Roman" w:hAnsi="Times New Roman" w:cs="Times New Roman"/>
          <w:sz w:val="28"/>
          <w:szCs w:val="28"/>
        </w:rPr>
        <w:t>, быстрот</w:t>
      </w:r>
      <w:r w:rsidR="00B837FA" w:rsidRPr="009F7B1C">
        <w:rPr>
          <w:rFonts w:ascii="Times New Roman" w:hAnsi="Times New Roman" w:cs="Times New Roman"/>
          <w:sz w:val="28"/>
          <w:szCs w:val="28"/>
        </w:rPr>
        <w:t>у</w:t>
      </w:r>
      <w:r w:rsidRPr="009F7B1C">
        <w:rPr>
          <w:rFonts w:ascii="Times New Roman" w:hAnsi="Times New Roman" w:cs="Times New Roman"/>
          <w:sz w:val="28"/>
          <w:szCs w:val="28"/>
        </w:rPr>
        <w:t xml:space="preserve"> реакции.</w:t>
      </w:r>
    </w:p>
    <w:p w14:paraId="2ECAFF79" w14:textId="09B57F8E" w:rsidR="00936D26" w:rsidRDefault="00CE520E" w:rsidP="004D41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6206D4" w:rsidRPr="009F7B1C">
        <w:rPr>
          <w:rFonts w:ascii="Times New Roman" w:hAnsi="Times New Roman" w:cs="Times New Roman"/>
          <w:sz w:val="28"/>
          <w:szCs w:val="28"/>
        </w:rPr>
        <w:t>Пока играет музыка, дети бегают врассыпную по площадке. Когда музыка останавливается, детям нужно построиться в колонну по одному.</w:t>
      </w:r>
    </w:p>
    <w:p w14:paraId="12EB1A2B" w14:textId="77777777" w:rsidR="00D42F99" w:rsidRPr="009F7B1C" w:rsidRDefault="00D42F99" w:rsidP="004D41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1075E" w14:textId="77777777" w:rsidR="00D42F99" w:rsidRDefault="00936D26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3 испытание: «Собери ромашку».</w:t>
      </w:r>
    </w:p>
    <w:p w14:paraId="6A79539C" w14:textId="1D437520" w:rsidR="00936D26" w:rsidRPr="009F7B1C" w:rsidRDefault="00936D26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4B89675B" w14:textId="5536944B" w:rsidR="00936D26" w:rsidRPr="009F7B1C" w:rsidRDefault="00936D26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развивать навык дифференциации фонем русского языка в парах звуков [С-Ш], [З-Ж], [Л-Р]</w:t>
      </w:r>
      <w:r w:rsidR="002E5553" w:rsidRPr="009F7B1C">
        <w:rPr>
          <w:rFonts w:ascii="Times New Roman" w:hAnsi="Times New Roman" w:cs="Times New Roman"/>
          <w:sz w:val="28"/>
          <w:szCs w:val="28"/>
        </w:rPr>
        <w:t>; расшир</w:t>
      </w:r>
      <w:r w:rsidR="00F831F3" w:rsidRPr="009F7B1C">
        <w:rPr>
          <w:rFonts w:ascii="Times New Roman" w:hAnsi="Times New Roman" w:cs="Times New Roman"/>
          <w:sz w:val="28"/>
          <w:szCs w:val="28"/>
        </w:rPr>
        <w:t>ять</w:t>
      </w:r>
      <w:r w:rsidR="002E5553" w:rsidRPr="009F7B1C">
        <w:rPr>
          <w:rFonts w:ascii="Times New Roman" w:hAnsi="Times New Roman" w:cs="Times New Roman"/>
          <w:sz w:val="28"/>
          <w:szCs w:val="28"/>
        </w:rPr>
        <w:t xml:space="preserve"> и обогащ</w:t>
      </w:r>
      <w:r w:rsidR="00F831F3" w:rsidRPr="009F7B1C">
        <w:rPr>
          <w:rFonts w:ascii="Times New Roman" w:hAnsi="Times New Roman" w:cs="Times New Roman"/>
          <w:sz w:val="28"/>
          <w:szCs w:val="28"/>
        </w:rPr>
        <w:t>ать</w:t>
      </w:r>
      <w:r w:rsidR="002E5553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B27F37" w:rsidRPr="009F7B1C">
        <w:rPr>
          <w:rFonts w:ascii="Times New Roman" w:hAnsi="Times New Roman" w:cs="Times New Roman"/>
          <w:sz w:val="28"/>
          <w:szCs w:val="28"/>
        </w:rPr>
        <w:t>лексический</w:t>
      </w:r>
      <w:r w:rsidR="002E5553" w:rsidRPr="009F7B1C">
        <w:rPr>
          <w:rFonts w:ascii="Times New Roman" w:hAnsi="Times New Roman" w:cs="Times New Roman"/>
          <w:sz w:val="28"/>
          <w:szCs w:val="28"/>
        </w:rPr>
        <w:t xml:space="preserve"> запас.</w:t>
      </w:r>
    </w:p>
    <w:p w14:paraId="714EE62C" w14:textId="5107741F" w:rsidR="002E5553" w:rsidRPr="009F7B1C" w:rsidRDefault="00CE520E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936D26" w:rsidRPr="009F7B1C">
        <w:rPr>
          <w:rFonts w:ascii="Times New Roman" w:hAnsi="Times New Roman" w:cs="Times New Roman"/>
          <w:sz w:val="28"/>
          <w:szCs w:val="28"/>
        </w:rPr>
        <w:t>На столе лежат три тарелочки, в каждой из которой по два комплекта «логопедических ромашек». Василиса Премудрая приглашает к столу троих детей.</w:t>
      </w:r>
      <w:r w:rsidR="002E5553" w:rsidRPr="009F7B1C">
        <w:rPr>
          <w:rFonts w:ascii="Times New Roman" w:hAnsi="Times New Roman" w:cs="Times New Roman"/>
          <w:sz w:val="28"/>
          <w:szCs w:val="28"/>
        </w:rPr>
        <w:t xml:space="preserve"> Каждый ребенок должен к сердцевине с буквой подобрать лепесток с картинкой, в названии которой содержится соответствующий звук.</w:t>
      </w:r>
      <w:r w:rsidR="00D74E90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927071" w:rsidRPr="009F7B1C">
        <w:rPr>
          <w:rFonts w:ascii="Times New Roman" w:hAnsi="Times New Roman" w:cs="Times New Roman"/>
          <w:sz w:val="28"/>
          <w:szCs w:val="28"/>
        </w:rPr>
        <w:t xml:space="preserve">Если все задания выполнены правильно, то Василиса </w:t>
      </w:r>
      <w:r w:rsidR="00930DF1" w:rsidRPr="009F7B1C">
        <w:rPr>
          <w:rFonts w:ascii="Times New Roman" w:hAnsi="Times New Roman" w:cs="Times New Roman"/>
          <w:sz w:val="28"/>
          <w:szCs w:val="28"/>
        </w:rPr>
        <w:t>вручает детям букву «А».</w:t>
      </w:r>
    </w:p>
    <w:p w14:paraId="7AE11733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Лексический материал:</w:t>
      </w:r>
    </w:p>
    <w:p w14:paraId="2843EB0D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звук [Р]: радуга, рыба, роза, ракета, ракушка, роса;</w:t>
      </w:r>
    </w:p>
    <w:p w14:paraId="509D1E60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звук [Л]: ласточка, лужа, лодка, ландыш, луна, ладошки;</w:t>
      </w:r>
    </w:p>
    <w:p w14:paraId="36A31BBF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звук [Ш]: шляпа шоколад, шезлонг, шорты, шкатулка, шлепки.</w:t>
      </w:r>
    </w:p>
    <w:p w14:paraId="2A6C442E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звук [Ж]: жук, жираф, желуди жасмин, жаба, жилет;</w:t>
      </w:r>
    </w:p>
    <w:p w14:paraId="168071BB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- звук [С]: сом, сок, сандалии, салат, самолёт, садовник;</w:t>
      </w:r>
    </w:p>
    <w:p w14:paraId="5897BE51" w14:textId="77777777" w:rsidR="002E5553" w:rsidRPr="009F7B1C" w:rsidRDefault="002E5553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- звук [З]: заяц, зонт, закат, </w:t>
      </w:r>
      <w:proofErr w:type="gramStart"/>
      <w:r w:rsidRPr="009F7B1C">
        <w:rPr>
          <w:rFonts w:ascii="Times New Roman" w:hAnsi="Times New Roman" w:cs="Times New Roman"/>
          <w:sz w:val="28"/>
          <w:szCs w:val="28"/>
        </w:rPr>
        <w:t>за՛мок</w:t>
      </w:r>
      <w:proofErr w:type="gramEnd"/>
      <w:r w:rsidRPr="009F7B1C">
        <w:rPr>
          <w:rFonts w:ascii="Times New Roman" w:hAnsi="Times New Roman" w:cs="Times New Roman"/>
          <w:sz w:val="28"/>
          <w:szCs w:val="28"/>
        </w:rPr>
        <w:t>, загар, зуб.</w:t>
      </w:r>
    </w:p>
    <w:p w14:paraId="5979BD18" w14:textId="5FA50255" w:rsidR="00F722CF" w:rsidRDefault="00F722CF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5760E7" w14:textId="77777777" w:rsidR="00F722CF" w:rsidRDefault="00F722CF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9065FB" w14:textId="77777777" w:rsidR="00F722CF" w:rsidRDefault="006206D4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испытание: «Веселая скакалка</w:t>
      </w:r>
      <w:r w:rsidR="00DD19D7"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021D2E21" w14:textId="08F762A7" w:rsidR="00DD19D7" w:rsidRPr="009F7B1C" w:rsidRDefault="00DD19D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347F4DC1" w14:textId="3A31D43E" w:rsidR="00DD19D7" w:rsidRPr="009F7B1C" w:rsidRDefault="006206D4" w:rsidP="00DD1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B27F37" w:rsidRPr="009F7B1C">
        <w:rPr>
          <w:rFonts w:ascii="Times New Roman" w:hAnsi="Times New Roman" w:cs="Times New Roman"/>
          <w:sz w:val="28"/>
          <w:szCs w:val="28"/>
        </w:rPr>
        <w:t>р</w:t>
      </w:r>
      <w:r w:rsidRPr="009F7B1C">
        <w:rPr>
          <w:rFonts w:ascii="Times New Roman" w:hAnsi="Times New Roman" w:cs="Times New Roman"/>
          <w:sz w:val="28"/>
          <w:szCs w:val="28"/>
        </w:rPr>
        <w:t>азви</w:t>
      </w:r>
      <w:r w:rsidR="00B27F37" w:rsidRPr="009F7B1C">
        <w:rPr>
          <w:rFonts w:ascii="Times New Roman" w:hAnsi="Times New Roman" w:cs="Times New Roman"/>
          <w:sz w:val="28"/>
          <w:szCs w:val="28"/>
        </w:rPr>
        <w:t>вать</w:t>
      </w:r>
      <w:r w:rsidRPr="009F7B1C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B27F37" w:rsidRPr="009F7B1C">
        <w:rPr>
          <w:rFonts w:ascii="Times New Roman" w:hAnsi="Times New Roman" w:cs="Times New Roman"/>
          <w:sz w:val="28"/>
          <w:szCs w:val="28"/>
        </w:rPr>
        <w:t>ю</w:t>
      </w:r>
      <w:r w:rsidRPr="009F7B1C">
        <w:rPr>
          <w:rFonts w:ascii="Times New Roman" w:hAnsi="Times New Roman" w:cs="Times New Roman"/>
          <w:sz w:val="28"/>
          <w:szCs w:val="28"/>
        </w:rPr>
        <w:t xml:space="preserve"> движений, ловкост</w:t>
      </w:r>
      <w:r w:rsidR="00B27F37" w:rsidRPr="009F7B1C">
        <w:rPr>
          <w:rFonts w:ascii="Times New Roman" w:hAnsi="Times New Roman" w:cs="Times New Roman"/>
          <w:sz w:val="28"/>
          <w:szCs w:val="28"/>
        </w:rPr>
        <w:t>ь</w:t>
      </w:r>
      <w:r w:rsidRPr="009F7B1C">
        <w:rPr>
          <w:rFonts w:ascii="Times New Roman" w:hAnsi="Times New Roman" w:cs="Times New Roman"/>
          <w:sz w:val="28"/>
          <w:szCs w:val="28"/>
        </w:rPr>
        <w:t>, внимани</w:t>
      </w:r>
      <w:r w:rsidR="00B27F37" w:rsidRPr="009F7B1C">
        <w:rPr>
          <w:rFonts w:ascii="Times New Roman" w:hAnsi="Times New Roman" w:cs="Times New Roman"/>
          <w:sz w:val="28"/>
          <w:szCs w:val="28"/>
        </w:rPr>
        <w:t>е</w:t>
      </w:r>
      <w:r w:rsidRPr="009F7B1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</w:p>
    <w:p w14:paraId="50CD9D51" w14:textId="27D24E9E" w:rsidR="00DD19D7" w:rsidRPr="009F7B1C" w:rsidRDefault="00CE520E" w:rsidP="00DD1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="006F1BAF" w:rsidRPr="009F7B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024FB5" w:rsidRPr="009F7B1C">
        <w:rPr>
          <w:rFonts w:ascii="Times New Roman" w:hAnsi="Times New Roman" w:cs="Times New Roman"/>
          <w:sz w:val="28"/>
          <w:szCs w:val="28"/>
        </w:rPr>
        <w:t xml:space="preserve">Каждый участник должен </w:t>
      </w:r>
      <w:r w:rsidR="006206D4" w:rsidRPr="009F7B1C">
        <w:rPr>
          <w:rFonts w:ascii="Times New Roman" w:hAnsi="Times New Roman" w:cs="Times New Roman"/>
          <w:sz w:val="28"/>
          <w:szCs w:val="28"/>
        </w:rPr>
        <w:t>прыгать на скакалке 10 раз.</w:t>
      </w:r>
    </w:p>
    <w:p w14:paraId="3F570E06" w14:textId="77777777" w:rsidR="00024FB5" w:rsidRPr="009F7B1C" w:rsidRDefault="00024FB5" w:rsidP="00DD19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3AFE" w14:textId="77777777" w:rsidR="00F722CF" w:rsidRDefault="00DD19D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5 испытание: «Составь слово по первым звукам».</w:t>
      </w:r>
    </w:p>
    <w:p w14:paraId="7B19201D" w14:textId="05AC1DBB" w:rsidR="00DD19D7" w:rsidRPr="009F7B1C" w:rsidRDefault="00DD19D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0DF1E3C3" w14:textId="77777777" w:rsidR="00DD19D7" w:rsidRPr="009F7B1C" w:rsidRDefault="00DD19D7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совершенствовать навыки фонематического анализа и синтеза.</w:t>
      </w:r>
    </w:p>
    <w:p w14:paraId="13BB609F" w14:textId="008C50F5" w:rsidR="00DD19D7" w:rsidRPr="009F7B1C" w:rsidRDefault="00CE520E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DD19D7" w:rsidRPr="009F7B1C">
        <w:rPr>
          <w:rFonts w:ascii="Times New Roman" w:hAnsi="Times New Roman" w:cs="Times New Roman"/>
          <w:sz w:val="28"/>
          <w:szCs w:val="28"/>
        </w:rPr>
        <w:t>Дети делятся на три команды. Каждая команда получает карточку с рядом картинок. Необходимо в названии каждой картинки выделить первый звук, а затем синтезировать первые звуки по порядку в новое слово. После синтеза слова, команда должна взять со стола соответствующую картинку. Если две команды из трёх, либо все три команды выполнили задания правильно, то вся группа получает букву</w:t>
      </w:r>
      <w:r w:rsidR="00DB209C" w:rsidRPr="009F7B1C">
        <w:rPr>
          <w:rFonts w:ascii="Times New Roman" w:hAnsi="Times New Roman" w:cs="Times New Roman"/>
          <w:sz w:val="28"/>
          <w:szCs w:val="28"/>
        </w:rPr>
        <w:t xml:space="preserve"> «Ж»</w:t>
      </w:r>
      <w:r w:rsidR="00DD19D7" w:rsidRPr="009F7B1C">
        <w:rPr>
          <w:rFonts w:ascii="Times New Roman" w:hAnsi="Times New Roman" w:cs="Times New Roman"/>
          <w:sz w:val="28"/>
          <w:szCs w:val="28"/>
        </w:rPr>
        <w:t>.</w:t>
      </w:r>
    </w:p>
    <w:p w14:paraId="167670C2" w14:textId="77777777" w:rsidR="00DD19D7" w:rsidRPr="009F7B1C" w:rsidRDefault="00DD19D7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Лексический материал:</w:t>
      </w:r>
    </w:p>
    <w:p w14:paraId="58D07068" w14:textId="77777777" w:rsidR="00485B70" w:rsidRPr="009F7B1C" w:rsidRDefault="00485B70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1 карточка: муха, ананас, самолёт, кошка, автобус (маска).</w:t>
      </w:r>
    </w:p>
    <w:p w14:paraId="4F752CE2" w14:textId="77777777" w:rsidR="00485B70" w:rsidRPr="009F7B1C" w:rsidRDefault="00485B70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2 карточка: корова, улитка, корабль, лук, апельсин (кукла).</w:t>
      </w:r>
    </w:p>
    <w:p w14:paraId="5D47B18B" w14:textId="77777777" w:rsidR="00485B70" w:rsidRPr="009F7B1C" w:rsidRDefault="00485B70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3 карточка: курица, носки, индюк, гном, арбуз (книга).</w:t>
      </w:r>
    </w:p>
    <w:p w14:paraId="2272FA5D" w14:textId="77777777" w:rsidR="00DD19D7" w:rsidRPr="009F7B1C" w:rsidRDefault="00DD19D7" w:rsidP="00DD19D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098B94" w14:textId="77777777" w:rsidR="00F722CF" w:rsidRDefault="00024FB5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6 испытание: «</w:t>
      </w:r>
      <w:r w:rsidR="00762D25" w:rsidRPr="009F7B1C">
        <w:rPr>
          <w:rFonts w:ascii="Times New Roman" w:hAnsi="Times New Roman" w:cs="Times New Roman"/>
          <w:b/>
          <w:sz w:val="28"/>
          <w:szCs w:val="28"/>
          <w:u w:val="single"/>
        </w:rPr>
        <w:t>Пройди тихо</w:t>
      </w:r>
      <w:r w:rsidR="00DD19D7"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2FFB8599" w14:textId="70D14323" w:rsidR="00DD19D7" w:rsidRPr="009F7B1C" w:rsidRDefault="00DD19D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5F4100D1" w14:textId="7FDEF1D6" w:rsidR="00DD19D7" w:rsidRPr="009F7B1C" w:rsidRDefault="00024FB5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B27F37" w:rsidRPr="009F7B1C">
        <w:rPr>
          <w:rFonts w:ascii="Times New Roman" w:hAnsi="Times New Roman" w:cs="Times New Roman"/>
          <w:sz w:val="28"/>
          <w:szCs w:val="28"/>
        </w:rPr>
        <w:t>р</w:t>
      </w:r>
      <w:r w:rsidRPr="009F7B1C">
        <w:rPr>
          <w:rFonts w:ascii="Times New Roman" w:hAnsi="Times New Roman" w:cs="Times New Roman"/>
          <w:sz w:val="28"/>
          <w:szCs w:val="28"/>
        </w:rPr>
        <w:t>азви</w:t>
      </w:r>
      <w:r w:rsidR="00B27F37" w:rsidRPr="009F7B1C">
        <w:rPr>
          <w:rFonts w:ascii="Times New Roman" w:hAnsi="Times New Roman" w:cs="Times New Roman"/>
          <w:sz w:val="28"/>
          <w:szCs w:val="28"/>
        </w:rPr>
        <w:t>вать</w:t>
      </w:r>
      <w:r w:rsidR="00A42576" w:rsidRPr="009F7B1C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B27F37" w:rsidRPr="009F7B1C">
        <w:rPr>
          <w:rFonts w:ascii="Times New Roman" w:hAnsi="Times New Roman" w:cs="Times New Roman"/>
          <w:sz w:val="28"/>
          <w:szCs w:val="28"/>
        </w:rPr>
        <w:t>е</w:t>
      </w:r>
      <w:r w:rsidR="005B7752" w:rsidRPr="009F7B1C">
        <w:rPr>
          <w:rFonts w:ascii="Times New Roman" w:hAnsi="Times New Roman" w:cs="Times New Roman"/>
          <w:sz w:val="28"/>
          <w:szCs w:val="28"/>
        </w:rPr>
        <w:t xml:space="preserve"> и мышлени</w:t>
      </w:r>
      <w:r w:rsidR="00B27F37" w:rsidRPr="009F7B1C">
        <w:rPr>
          <w:rFonts w:ascii="Times New Roman" w:hAnsi="Times New Roman" w:cs="Times New Roman"/>
          <w:sz w:val="28"/>
          <w:szCs w:val="28"/>
        </w:rPr>
        <w:t>е</w:t>
      </w:r>
      <w:r w:rsidR="00B91476" w:rsidRPr="009F7B1C">
        <w:rPr>
          <w:rFonts w:ascii="Times New Roman" w:hAnsi="Times New Roman" w:cs="Times New Roman"/>
          <w:sz w:val="28"/>
          <w:szCs w:val="28"/>
        </w:rPr>
        <w:t xml:space="preserve"> (малоподвижная игра)</w:t>
      </w:r>
      <w:r w:rsidRPr="009F7B1C">
        <w:rPr>
          <w:rFonts w:ascii="Times New Roman" w:hAnsi="Times New Roman" w:cs="Times New Roman"/>
          <w:sz w:val="28"/>
          <w:szCs w:val="28"/>
        </w:rPr>
        <w:t>.</w:t>
      </w:r>
    </w:p>
    <w:p w14:paraId="5BC941A4" w14:textId="04045526" w:rsidR="00DD19D7" w:rsidRPr="009F7B1C" w:rsidRDefault="00CE520E" w:rsidP="00B35A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5B7752" w:rsidRPr="009F7B1C">
        <w:rPr>
          <w:rFonts w:ascii="Times New Roman" w:hAnsi="Times New Roman" w:cs="Times New Roman"/>
          <w:sz w:val="28"/>
          <w:szCs w:val="28"/>
        </w:rPr>
        <w:t>Под музыку дети</w:t>
      </w:r>
      <w:r w:rsidR="00B91476" w:rsidRPr="009F7B1C">
        <w:rPr>
          <w:rFonts w:ascii="Times New Roman" w:hAnsi="Times New Roman" w:cs="Times New Roman"/>
          <w:sz w:val="28"/>
          <w:szCs w:val="28"/>
        </w:rPr>
        <w:t xml:space="preserve"> ходят спокойно по веранде. </w:t>
      </w:r>
      <w:r w:rsidR="00271888" w:rsidRPr="009F7B1C">
        <w:rPr>
          <w:rFonts w:ascii="Times New Roman" w:hAnsi="Times New Roman" w:cs="Times New Roman"/>
          <w:sz w:val="28"/>
          <w:szCs w:val="28"/>
        </w:rPr>
        <w:t>По сигналу «стоп» они останавливаются.</w:t>
      </w:r>
      <w:r w:rsidR="007E57F6" w:rsidRPr="009F7B1C">
        <w:rPr>
          <w:rFonts w:ascii="Times New Roman" w:hAnsi="Times New Roman" w:cs="Times New Roman"/>
          <w:sz w:val="28"/>
          <w:szCs w:val="28"/>
        </w:rPr>
        <w:t xml:space="preserve"> Взрослый называет число. Дети </w:t>
      </w:r>
      <w:r w:rsidR="00FD60A7" w:rsidRPr="009F7B1C">
        <w:rPr>
          <w:rFonts w:ascii="Times New Roman" w:hAnsi="Times New Roman" w:cs="Times New Roman"/>
          <w:sz w:val="28"/>
          <w:szCs w:val="28"/>
        </w:rPr>
        <w:t>должны столько же раз</w:t>
      </w:r>
      <w:r w:rsidR="005A3A4B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FD60A7" w:rsidRPr="009F7B1C">
        <w:rPr>
          <w:rFonts w:ascii="Times New Roman" w:hAnsi="Times New Roman" w:cs="Times New Roman"/>
          <w:sz w:val="28"/>
          <w:szCs w:val="28"/>
        </w:rPr>
        <w:t>прохлопать в ладоши.</w:t>
      </w:r>
    </w:p>
    <w:p w14:paraId="5250EF19" w14:textId="77777777" w:rsidR="00F722CF" w:rsidRDefault="00485B70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7 испытание: «Я знаю 5 названий…»</w:t>
      </w:r>
    </w:p>
    <w:p w14:paraId="2A99BA24" w14:textId="0F6C8C59" w:rsidR="00485B70" w:rsidRPr="009F7B1C" w:rsidRDefault="00485B70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6686BB7C" w14:textId="77777777" w:rsidR="00485B70" w:rsidRPr="009F7B1C" w:rsidRDefault="00485B70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активизировать лексический запас речи в обобщающих понятиях различных групп слов.</w:t>
      </w:r>
    </w:p>
    <w:p w14:paraId="59D37E07" w14:textId="34697635" w:rsidR="00485B70" w:rsidRPr="009F7B1C" w:rsidRDefault="00CE520E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485B70" w:rsidRPr="009F7B1C">
        <w:rPr>
          <w:rFonts w:ascii="Times New Roman" w:hAnsi="Times New Roman" w:cs="Times New Roman"/>
          <w:sz w:val="28"/>
          <w:szCs w:val="28"/>
        </w:rPr>
        <w:t xml:space="preserve">Василиса Премудрая по очереди приглашает троих детей. Каждый ребенок должен отбивать мячом по земле, одновременно произнеся фразу «Я знаю </w:t>
      </w:r>
      <w:r w:rsidR="00485B70" w:rsidRPr="009F7B1C">
        <w:rPr>
          <w:rFonts w:ascii="Times New Roman" w:hAnsi="Times New Roman" w:cs="Times New Roman"/>
          <w:sz w:val="28"/>
          <w:szCs w:val="28"/>
        </w:rPr>
        <w:lastRenderedPageBreak/>
        <w:t>5 названий…» (мебели; одежды; посуды)</w:t>
      </w:r>
      <w:r w:rsidR="00886687" w:rsidRPr="009F7B1C">
        <w:rPr>
          <w:rFonts w:ascii="Times New Roman" w:hAnsi="Times New Roman" w:cs="Times New Roman"/>
          <w:sz w:val="28"/>
          <w:szCs w:val="28"/>
        </w:rPr>
        <w:t>, и перечисляя соответствующие предметы.</w:t>
      </w:r>
      <w:r w:rsidR="008105CC" w:rsidRPr="009F7B1C">
        <w:rPr>
          <w:rFonts w:ascii="Times New Roman" w:hAnsi="Times New Roman" w:cs="Times New Roman"/>
          <w:sz w:val="28"/>
          <w:szCs w:val="28"/>
        </w:rPr>
        <w:t xml:space="preserve"> За</w:t>
      </w:r>
      <w:r w:rsidR="007F4869" w:rsidRPr="009F7B1C">
        <w:rPr>
          <w:rFonts w:ascii="Times New Roman" w:hAnsi="Times New Roman" w:cs="Times New Roman"/>
          <w:sz w:val="28"/>
          <w:szCs w:val="28"/>
        </w:rPr>
        <w:t xml:space="preserve"> все</w:t>
      </w:r>
      <w:r w:rsidR="008105CC" w:rsidRPr="009F7B1C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7F4869" w:rsidRPr="009F7B1C">
        <w:rPr>
          <w:rFonts w:ascii="Times New Roman" w:hAnsi="Times New Roman" w:cs="Times New Roman"/>
          <w:sz w:val="28"/>
          <w:szCs w:val="28"/>
        </w:rPr>
        <w:t>выполненные задания дети получают букву «Р».</w:t>
      </w:r>
    </w:p>
    <w:p w14:paraId="2196C7A8" w14:textId="77777777" w:rsidR="00886687" w:rsidRPr="009F7B1C" w:rsidRDefault="00886687" w:rsidP="0088668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DF49C9" w14:textId="77777777" w:rsidR="00F722CF" w:rsidRDefault="00024FB5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8 испытание «Ловкие кузнечики</w:t>
      </w:r>
      <w:r w:rsidR="00886687"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30764E33" w14:textId="1B8F19D9" w:rsidR="00886687" w:rsidRPr="009F7B1C" w:rsidRDefault="0088668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744E9081" w14:textId="77777777" w:rsidR="00CD3FAE" w:rsidRPr="009F7B1C" w:rsidRDefault="00024FB5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174E5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CD3FAE" w:rsidRPr="009F7B1C">
        <w:rPr>
          <w:rFonts w:ascii="Times New Roman" w:hAnsi="Times New Roman" w:cs="Times New Roman"/>
          <w:sz w:val="28"/>
          <w:szCs w:val="28"/>
        </w:rPr>
        <w:t>з</w:t>
      </w:r>
      <w:r w:rsidRPr="009F7B1C">
        <w:rPr>
          <w:rFonts w:ascii="Times New Roman" w:hAnsi="Times New Roman" w:cs="Times New Roman"/>
          <w:sz w:val="28"/>
          <w:szCs w:val="28"/>
        </w:rPr>
        <w:t>акреплять умение детей прыгать в длину с места.</w:t>
      </w:r>
    </w:p>
    <w:p w14:paraId="12133353" w14:textId="1213CD45" w:rsidR="00886687" w:rsidRPr="009F7B1C" w:rsidRDefault="00CE520E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024FB5" w:rsidRPr="009F7B1C">
        <w:rPr>
          <w:rFonts w:ascii="Times New Roman" w:hAnsi="Times New Roman" w:cs="Times New Roman"/>
          <w:sz w:val="28"/>
          <w:szCs w:val="28"/>
        </w:rPr>
        <w:t>Каждый участник ко</w:t>
      </w:r>
      <w:r w:rsidR="000174E5" w:rsidRPr="009F7B1C">
        <w:rPr>
          <w:rFonts w:ascii="Times New Roman" w:hAnsi="Times New Roman" w:cs="Times New Roman"/>
          <w:sz w:val="28"/>
          <w:szCs w:val="28"/>
        </w:rPr>
        <w:t>манды должен сделать три прыжка</w:t>
      </w:r>
      <w:r w:rsidR="00024FB5" w:rsidRPr="009F7B1C">
        <w:rPr>
          <w:rFonts w:ascii="Times New Roman" w:hAnsi="Times New Roman" w:cs="Times New Roman"/>
          <w:sz w:val="28"/>
          <w:szCs w:val="28"/>
        </w:rPr>
        <w:t>, чтобы добраться до следующего этапа игры.</w:t>
      </w:r>
    </w:p>
    <w:p w14:paraId="48CD6710" w14:textId="77777777" w:rsidR="00A90D42" w:rsidRPr="009F7B1C" w:rsidRDefault="00A90D42" w:rsidP="008866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9BC9C" w14:textId="77777777" w:rsidR="00F722CF" w:rsidRDefault="0088668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9 испытание: «Посчитай до пяти».</w:t>
      </w:r>
    </w:p>
    <w:p w14:paraId="05A4B306" w14:textId="4E3F220A" w:rsidR="00886687" w:rsidRPr="009F7B1C" w:rsidRDefault="00886687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1A74A5AE" w14:textId="77777777" w:rsidR="00936D26" w:rsidRPr="009F7B1C" w:rsidRDefault="00886687" w:rsidP="008B47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sz w:val="28"/>
          <w:szCs w:val="28"/>
        </w:rPr>
        <w:t xml:space="preserve"> </w:t>
      </w:r>
      <w:r w:rsidRPr="009F7B1C">
        <w:rPr>
          <w:rFonts w:ascii="Times New Roman" w:hAnsi="Times New Roman" w:cs="Times New Roman"/>
          <w:sz w:val="28"/>
          <w:szCs w:val="28"/>
        </w:rPr>
        <w:t>совершенствовать грамматические навыки словоизменения при согласовании числительных с существительными и прилагательными.</w:t>
      </w:r>
    </w:p>
    <w:p w14:paraId="37C86F75" w14:textId="1FBEEA3B" w:rsidR="00886687" w:rsidRPr="009F7B1C" w:rsidRDefault="00CE520E" w:rsidP="00AC74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886687" w:rsidRPr="009F7B1C">
        <w:rPr>
          <w:rFonts w:ascii="Times New Roman" w:hAnsi="Times New Roman" w:cs="Times New Roman"/>
          <w:sz w:val="28"/>
          <w:szCs w:val="28"/>
        </w:rPr>
        <w:t xml:space="preserve">На столе стоят 5 </w:t>
      </w:r>
      <w:r w:rsidR="00A90D42" w:rsidRPr="009F7B1C">
        <w:rPr>
          <w:rFonts w:ascii="Times New Roman" w:hAnsi="Times New Roman" w:cs="Times New Roman"/>
          <w:sz w:val="28"/>
          <w:szCs w:val="28"/>
        </w:rPr>
        <w:t>деревянных ложек</w:t>
      </w:r>
      <w:r w:rsidR="00886687" w:rsidRPr="009F7B1C">
        <w:rPr>
          <w:rFonts w:ascii="Times New Roman" w:hAnsi="Times New Roman" w:cs="Times New Roman"/>
          <w:sz w:val="28"/>
          <w:szCs w:val="28"/>
        </w:rPr>
        <w:t xml:space="preserve">, 5 </w:t>
      </w:r>
      <w:r w:rsidR="008D0E8D" w:rsidRPr="009F7B1C">
        <w:rPr>
          <w:rFonts w:ascii="Times New Roman" w:hAnsi="Times New Roman" w:cs="Times New Roman"/>
          <w:sz w:val="28"/>
          <w:szCs w:val="28"/>
        </w:rPr>
        <w:t>настольных зеркал</w:t>
      </w:r>
      <w:r w:rsidR="00886687" w:rsidRPr="009F7B1C">
        <w:rPr>
          <w:rFonts w:ascii="Times New Roman" w:hAnsi="Times New Roman" w:cs="Times New Roman"/>
          <w:sz w:val="28"/>
          <w:szCs w:val="28"/>
        </w:rPr>
        <w:t>, в корзиночке лежат 5 разноцветных клубочков.</w:t>
      </w:r>
      <w:r w:rsidR="00AC74FF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886687" w:rsidRPr="009F7B1C">
        <w:rPr>
          <w:rFonts w:ascii="Times New Roman" w:hAnsi="Times New Roman" w:cs="Times New Roman"/>
          <w:sz w:val="28"/>
          <w:szCs w:val="28"/>
        </w:rPr>
        <w:t>Василиса Премудрая по очереди приглашает троих детей. Каждый ребенок должен посчитать предметы вслух.</w:t>
      </w:r>
    </w:p>
    <w:p w14:paraId="1F689C78" w14:textId="77777777" w:rsidR="00886687" w:rsidRPr="009F7B1C" w:rsidRDefault="00886687" w:rsidP="00AC74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Мужской род:</w:t>
      </w:r>
      <w:r w:rsidRPr="009F7B1C">
        <w:rPr>
          <w:rFonts w:ascii="Times New Roman" w:hAnsi="Times New Roman" w:cs="Times New Roman"/>
          <w:sz w:val="28"/>
          <w:szCs w:val="28"/>
        </w:rPr>
        <w:t xml:space="preserve"> один волшебный клубочек, </w:t>
      </w:r>
      <w:r w:rsidRPr="009F7B1C">
        <w:rPr>
          <w:rFonts w:ascii="Times New Roman" w:hAnsi="Times New Roman" w:cs="Times New Roman"/>
          <w:i/>
          <w:sz w:val="28"/>
          <w:szCs w:val="28"/>
        </w:rPr>
        <w:t xml:space="preserve">два волшебных клубочка, три </w:t>
      </w:r>
      <w:r w:rsidR="008F181C" w:rsidRPr="009F7B1C">
        <w:rPr>
          <w:rFonts w:ascii="Times New Roman" w:hAnsi="Times New Roman" w:cs="Times New Roman"/>
          <w:i/>
          <w:sz w:val="28"/>
          <w:szCs w:val="28"/>
        </w:rPr>
        <w:t>волшебных клубочка, четыре волшебных клубочка, пять волшебных клубочков.</w:t>
      </w:r>
    </w:p>
    <w:p w14:paraId="0B476D95" w14:textId="30AFA757" w:rsidR="008F181C" w:rsidRPr="009F7B1C" w:rsidRDefault="008F181C" w:rsidP="00AC74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Женский род:</w:t>
      </w:r>
      <w:r w:rsidRPr="009F7B1C">
        <w:rPr>
          <w:rFonts w:ascii="Times New Roman" w:hAnsi="Times New Roman" w:cs="Times New Roman"/>
          <w:sz w:val="28"/>
          <w:szCs w:val="28"/>
        </w:rPr>
        <w:t xml:space="preserve"> одна </w:t>
      </w:r>
      <w:r w:rsidR="00783B17" w:rsidRPr="009F7B1C">
        <w:rPr>
          <w:rFonts w:ascii="Times New Roman" w:hAnsi="Times New Roman" w:cs="Times New Roman"/>
          <w:sz w:val="28"/>
          <w:szCs w:val="28"/>
        </w:rPr>
        <w:t>деревянная ложка</w:t>
      </w:r>
      <w:r w:rsidRPr="009F7B1C">
        <w:rPr>
          <w:rFonts w:ascii="Times New Roman" w:hAnsi="Times New Roman" w:cs="Times New Roman"/>
          <w:sz w:val="28"/>
          <w:szCs w:val="28"/>
        </w:rPr>
        <w:t xml:space="preserve">, </w:t>
      </w:r>
      <w:r w:rsidRPr="009F7B1C">
        <w:rPr>
          <w:rFonts w:ascii="Times New Roman" w:hAnsi="Times New Roman" w:cs="Times New Roman"/>
          <w:i/>
          <w:sz w:val="28"/>
          <w:szCs w:val="28"/>
        </w:rPr>
        <w:t xml:space="preserve">две </w:t>
      </w:r>
      <w:r w:rsidR="00783B17" w:rsidRPr="009F7B1C">
        <w:rPr>
          <w:rFonts w:ascii="Times New Roman" w:hAnsi="Times New Roman" w:cs="Times New Roman"/>
          <w:i/>
          <w:sz w:val="28"/>
          <w:szCs w:val="28"/>
        </w:rPr>
        <w:t>деревянные ложки, три деревянные ложки, четыре деревянные ложки, пять деревянных ложек.</w:t>
      </w:r>
    </w:p>
    <w:p w14:paraId="4E439344" w14:textId="0CD58F13" w:rsidR="008F181C" w:rsidRPr="009F7B1C" w:rsidRDefault="008F181C" w:rsidP="00AC74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Средний род:</w:t>
      </w:r>
      <w:r w:rsidRPr="009F7B1C">
        <w:rPr>
          <w:rFonts w:ascii="Times New Roman" w:hAnsi="Times New Roman" w:cs="Times New Roman"/>
          <w:sz w:val="28"/>
          <w:szCs w:val="28"/>
        </w:rPr>
        <w:t xml:space="preserve"> одно волшебное </w:t>
      </w:r>
      <w:r w:rsidR="00FE64D7" w:rsidRPr="009F7B1C">
        <w:rPr>
          <w:rFonts w:ascii="Times New Roman" w:hAnsi="Times New Roman" w:cs="Times New Roman"/>
          <w:sz w:val="28"/>
          <w:szCs w:val="28"/>
        </w:rPr>
        <w:t>зеркало</w:t>
      </w:r>
      <w:r w:rsidRPr="009F7B1C">
        <w:rPr>
          <w:rFonts w:ascii="Times New Roman" w:hAnsi="Times New Roman" w:cs="Times New Roman"/>
          <w:sz w:val="28"/>
          <w:szCs w:val="28"/>
        </w:rPr>
        <w:t xml:space="preserve">, </w:t>
      </w:r>
      <w:r w:rsidRPr="009F7B1C">
        <w:rPr>
          <w:rFonts w:ascii="Times New Roman" w:hAnsi="Times New Roman" w:cs="Times New Roman"/>
          <w:i/>
          <w:sz w:val="28"/>
          <w:szCs w:val="28"/>
        </w:rPr>
        <w:t xml:space="preserve">два волшебных </w:t>
      </w:r>
      <w:r w:rsidR="00FE64D7" w:rsidRPr="009F7B1C">
        <w:rPr>
          <w:rFonts w:ascii="Times New Roman" w:hAnsi="Times New Roman" w:cs="Times New Roman"/>
          <w:i/>
          <w:sz w:val="28"/>
          <w:szCs w:val="28"/>
        </w:rPr>
        <w:t xml:space="preserve">зеркала, три волшебных зеркала, четыре волшебных зеркала, </w:t>
      </w:r>
      <w:r w:rsidR="0028332F" w:rsidRPr="009F7B1C">
        <w:rPr>
          <w:rFonts w:ascii="Times New Roman" w:hAnsi="Times New Roman" w:cs="Times New Roman"/>
          <w:i/>
          <w:sz w:val="28"/>
          <w:szCs w:val="28"/>
        </w:rPr>
        <w:t>пять волшебных зеркал.</w:t>
      </w:r>
    </w:p>
    <w:p w14:paraId="77DE94F4" w14:textId="65CC2EF4" w:rsidR="008F253D" w:rsidRPr="009F7B1C" w:rsidRDefault="008F253D" w:rsidP="00AC74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Если все задания выполнены правильно, то Василиса вручает детям букву «</w:t>
      </w:r>
      <w:r w:rsidR="00382CF1" w:rsidRPr="009F7B1C">
        <w:rPr>
          <w:rFonts w:ascii="Times New Roman" w:hAnsi="Times New Roman" w:cs="Times New Roman"/>
          <w:sz w:val="28"/>
          <w:szCs w:val="28"/>
        </w:rPr>
        <w:t>Б</w:t>
      </w:r>
      <w:r w:rsidRPr="009F7B1C">
        <w:rPr>
          <w:rFonts w:ascii="Times New Roman" w:hAnsi="Times New Roman" w:cs="Times New Roman"/>
          <w:sz w:val="28"/>
          <w:szCs w:val="28"/>
        </w:rPr>
        <w:t>».</w:t>
      </w:r>
    </w:p>
    <w:p w14:paraId="11758301" w14:textId="77777777" w:rsidR="008F181C" w:rsidRPr="009F7B1C" w:rsidRDefault="008F181C" w:rsidP="008F181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AD7DC7" w14:textId="77777777" w:rsidR="00F722CF" w:rsidRDefault="008F181C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24FB5" w:rsidRPr="009F7B1C">
        <w:rPr>
          <w:rFonts w:ascii="Times New Roman" w:hAnsi="Times New Roman" w:cs="Times New Roman"/>
          <w:b/>
          <w:sz w:val="28"/>
          <w:szCs w:val="28"/>
          <w:u w:val="single"/>
        </w:rPr>
        <w:t>0 испытание: «Попади в цель</w:t>
      </w: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642F7508" w14:textId="37C8428A" w:rsidR="008F181C" w:rsidRPr="009F7B1C" w:rsidRDefault="008F181C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Физкультурный этап/</w:t>
      </w:r>
    </w:p>
    <w:p w14:paraId="21A9B3C8" w14:textId="77777777" w:rsidR="00AC74FF" w:rsidRPr="009F7B1C" w:rsidRDefault="00024FB5" w:rsidP="008F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CD3FAE" w:rsidRPr="009F7B1C">
        <w:rPr>
          <w:rFonts w:ascii="Times New Roman" w:hAnsi="Times New Roman" w:cs="Times New Roman"/>
          <w:sz w:val="28"/>
          <w:szCs w:val="28"/>
        </w:rPr>
        <w:t>у</w:t>
      </w:r>
      <w:r w:rsidRPr="009F7B1C">
        <w:rPr>
          <w:rFonts w:ascii="Times New Roman" w:hAnsi="Times New Roman" w:cs="Times New Roman"/>
          <w:sz w:val="28"/>
          <w:szCs w:val="28"/>
        </w:rPr>
        <w:t>пражнять детей в метании мешочков в горизонтальную цель.</w:t>
      </w:r>
    </w:p>
    <w:p w14:paraId="08330A90" w14:textId="1EF7C0D7" w:rsidR="008F181C" w:rsidRPr="009F7B1C" w:rsidRDefault="00CE520E" w:rsidP="008F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024FB5" w:rsidRPr="009F7B1C">
        <w:rPr>
          <w:rFonts w:ascii="Times New Roman" w:hAnsi="Times New Roman" w:cs="Times New Roman"/>
          <w:sz w:val="28"/>
          <w:szCs w:val="28"/>
        </w:rPr>
        <w:t>Каждый игрок старается забросить мешочек в корзину.</w:t>
      </w:r>
    </w:p>
    <w:p w14:paraId="74B90DBF" w14:textId="52BF065F" w:rsidR="0028332F" w:rsidRDefault="0028332F" w:rsidP="008F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44481" w14:textId="72A4C21B" w:rsidR="00F722CF" w:rsidRDefault="00F722CF" w:rsidP="008F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77D52" w14:textId="77777777" w:rsidR="00F722CF" w:rsidRPr="009F7B1C" w:rsidRDefault="00F722CF" w:rsidP="008F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E9E93" w14:textId="77777777" w:rsidR="00000E2F" w:rsidRDefault="008F181C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испытание: «П</w:t>
      </w:r>
      <w:r w:rsidR="00A567D3" w:rsidRPr="009F7B1C">
        <w:rPr>
          <w:rFonts w:ascii="Times New Roman" w:hAnsi="Times New Roman" w:cs="Times New Roman"/>
          <w:b/>
          <w:sz w:val="28"/>
          <w:szCs w:val="28"/>
          <w:u w:val="single"/>
        </w:rPr>
        <w:t>риготовь сок</w:t>
      </w:r>
      <w:r w:rsidRPr="009F7B1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2928F328" w14:textId="4490E06D" w:rsidR="008F181C" w:rsidRPr="009F7B1C" w:rsidRDefault="008F181C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/Логопедический этап/</w:t>
      </w:r>
    </w:p>
    <w:p w14:paraId="23050BE4" w14:textId="77777777" w:rsidR="00886687" w:rsidRPr="009F7B1C" w:rsidRDefault="008F181C" w:rsidP="00AC74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A567D3" w:rsidRPr="009F7B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F7B1C">
        <w:rPr>
          <w:rFonts w:ascii="Times New Roman" w:hAnsi="Times New Roman" w:cs="Times New Roman"/>
          <w:sz w:val="28"/>
          <w:szCs w:val="28"/>
        </w:rPr>
        <w:t xml:space="preserve"> совершенствовать грамматические навыки слово</w:t>
      </w:r>
      <w:r w:rsidR="00A567D3" w:rsidRPr="009F7B1C">
        <w:rPr>
          <w:rFonts w:ascii="Times New Roman" w:hAnsi="Times New Roman" w:cs="Times New Roman"/>
          <w:sz w:val="28"/>
          <w:szCs w:val="28"/>
        </w:rPr>
        <w:t>образования; закреплять умение образовывать относительные прилагательные.</w:t>
      </w:r>
    </w:p>
    <w:p w14:paraId="6060C5E4" w14:textId="3158B310" w:rsidR="00A567D3" w:rsidRPr="009F7B1C" w:rsidRDefault="00CE520E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A567D3" w:rsidRPr="009F7B1C">
        <w:rPr>
          <w:rFonts w:ascii="Times New Roman" w:hAnsi="Times New Roman" w:cs="Times New Roman"/>
          <w:sz w:val="28"/>
          <w:szCs w:val="28"/>
        </w:rPr>
        <w:t xml:space="preserve">На столе выложены картинки </w:t>
      </w:r>
      <w:r w:rsidR="000265A2" w:rsidRPr="009F7B1C">
        <w:rPr>
          <w:rFonts w:ascii="Times New Roman" w:hAnsi="Times New Roman" w:cs="Times New Roman"/>
          <w:sz w:val="28"/>
          <w:szCs w:val="28"/>
        </w:rPr>
        <w:t>девяти</w:t>
      </w:r>
      <w:r w:rsidR="00A567D3" w:rsidRPr="009F7B1C">
        <w:rPr>
          <w:rFonts w:ascii="Times New Roman" w:hAnsi="Times New Roman" w:cs="Times New Roman"/>
          <w:sz w:val="28"/>
          <w:szCs w:val="28"/>
        </w:rPr>
        <w:t xml:space="preserve"> стеклянных стака</w:t>
      </w:r>
      <w:r w:rsidR="000265A2" w:rsidRPr="009F7B1C">
        <w:rPr>
          <w:rFonts w:ascii="Times New Roman" w:hAnsi="Times New Roman" w:cs="Times New Roman"/>
          <w:sz w:val="28"/>
          <w:szCs w:val="28"/>
        </w:rPr>
        <w:t>нов. В «Волшебном мешочке</w:t>
      </w:r>
      <w:r w:rsidR="00F24B3F" w:rsidRPr="009F7B1C">
        <w:rPr>
          <w:rFonts w:ascii="Times New Roman" w:hAnsi="Times New Roman" w:cs="Times New Roman"/>
          <w:sz w:val="28"/>
          <w:szCs w:val="28"/>
        </w:rPr>
        <w:t>»</w:t>
      </w:r>
      <w:r w:rsidR="000265A2" w:rsidRPr="009F7B1C">
        <w:rPr>
          <w:rFonts w:ascii="Times New Roman" w:hAnsi="Times New Roman" w:cs="Times New Roman"/>
          <w:sz w:val="28"/>
          <w:szCs w:val="28"/>
        </w:rPr>
        <w:t xml:space="preserve"> лежат изображения фруктов и ягод.</w:t>
      </w:r>
      <w:r w:rsidR="00000E2F">
        <w:rPr>
          <w:rFonts w:ascii="Times New Roman" w:hAnsi="Times New Roman" w:cs="Times New Roman"/>
          <w:sz w:val="28"/>
          <w:szCs w:val="28"/>
        </w:rPr>
        <w:t xml:space="preserve"> </w:t>
      </w:r>
      <w:r w:rsidR="00F339D3">
        <w:rPr>
          <w:rFonts w:ascii="Times New Roman" w:hAnsi="Times New Roman" w:cs="Times New Roman"/>
          <w:sz w:val="28"/>
          <w:szCs w:val="28"/>
        </w:rPr>
        <w:t xml:space="preserve">Трое детей </w:t>
      </w:r>
      <w:r w:rsidR="000265A2" w:rsidRPr="009F7B1C">
        <w:rPr>
          <w:rFonts w:ascii="Times New Roman" w:hAnsi="Times New Roman" w:cs="Times New Roman"/>
          <w:sz w:val="28"/>
          <w:szCs w:val="28"/>
        </w:rPr>
        <w:t>по очереди достают из мешочка «фрукт» или «ягоду»</w:t>
      </w:r>
      <w:r w:rsidR="00F339D3">
        <w:rPr>
          <w:rFonts w:ascii="Times New Roman" w:hAnsi="Times New Roman" w:cs="Times New Roman"/>
          <w:sz w:val="28"/>
          <w:szCs w:val="28"/>
        </w:rPr>
        <w:t>,</w:t>
      </w:r>
      <w:r w:rsidR="000265A2" w:rsidRPr="009F7B1C">
        <w:rPr>
          <w:rFonts w:ascii="Times New Roman" w:hAnsi="Times New Roman" w:cs="Times New Roman"/>
          <w:sz w:val="28"/>
          <w:szCs w:val="28"/>
        </w:rPr>
        <w:t xml:space="preserve"> кладут на изображения стакана</w:t>
      </w:r>
      <w:r w:rsidR="00F339D3">
        <w:rPr>
          <w:rFonts w:ascii="Times New Roman" w:hAnsi="Times New Roman" w:cs="Times New Roman"/>
          <w:sz w:val="28"/>
          <w:szCs w:val="28"/>
        </w:rPr>
        <w:t xml:space="preserve"> и</w:t>
      </w:r>
      <w:r w:rsidR="000265A2" w:rsidRPr="009F7B1C">
        <w:rPr>
          <w:rFonts w:ascii="Times New Roman" w:hAnsi="Times New Roman" w:cs="Times New Roman"/>
          <w:sz w:val="28"/>
          <w:szCs w:val="28"/>
        </w:rPr>
        <w:t xml:space="preserve"> произносят название сока, который получится.</w:t>
      </w:r>
      <w:r w:rsidR="00000E2F">
        <w:rPr>
          <w:rFonts w:ascii="Times New Roman" w:hAnsi="Times New Roman" w:cs="Times New Roman"/>
          <w:sz w:val="28"/>
          <w:szCs w:val="28"/>
        </w:rPr>
        <w:t xml:space="preserve"> </w:t>
      </w:r>
      <w:r w:rsidR="006640D9" w:rsidRPr="009F7B1C">
        <w:rPr>
          <w:rFonts w:ascii="Times New Roman" w:hAnsi="Times New Roman" w:cs="Times New Roman"/>
          <w:sz w:val="28"/>
          <w:szCs w:val="28"/>
        </w:rPr>
        <w:t>За все правильно выполненные задания дети получают букву «</w:t>
      </w:r>
      <w:r w:rsidR="00382CF1" w:rsidRPr="009F7B1C">
        <w:rPr>
          <w:rFonts w:ascii="Times New Roman" w:hAnsi="Times New Roman" w:cs="Times New Roman"/>
          <w:sz w:val="28"/>
          <w:szCs w:val="28"/>
        </w:rPr>
        <w:t>Д</w:t>
      </w:r>
      <w:r w:rsidR="006640D9" w:rsidRPr="009F7B1C">
        <w:rPr>
          <w:rFonts w:ascii="Times New Roman" w:hAnsi="Times New Roman" w:cs="Times New Roman"/>
          <w:sz w:val="28"/>
          <w:szCs w:val="28"/>
        </w:rPr>
        <w:t>».</w:t>
      </w:r>
    </w:p>
    <w:p w14:paraId="7B949BBC" w14:textId="77777777" w:rsidR="000265A2" w:rsidRPr="009F7B1C" w:rsidRDefault="000265A2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1C">
        <w:rPr>
          <w:rFonts w:ascii="Times New Roman" w:hAnsi="Times New Roman" w:cs="Times New Roman"/>
          <w:sz w:val="28"/>
          <w:szCs w:val="28"/>
          <w:u w:val="single"/>
        </w:rPr>
        <w:t>Лексический материал:</w:t>
      </w:r>
    </w:p>
    <w:p w14:paraId="4BB8D5F0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клубники называется клубничный.</w:t>
      </w:r>
    </w:p>
    <w:p w14:paraId="0CF42F08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малины называется малиновый.</w:t>
      </w:r>
    </w:p>
    <w:p w14:paraId="0EBD0D64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вишни называется вишнёвый.</w:t>
      </w:r>
    </w:p>
    <w:p w14:paraId="05B773BF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банана называется банановый.</w:t>
      </w:r>
    </w:p>
    <w:p w14:paraId="69E025A0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апельсина называется апельсиновый.</w:t>
      </w:r>
    </w:p>
    <w:p w14:paraId="571050A7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яблока называется яблочный.</w:t>
      </w:r>
    </w:p>
    <w:p w14:paraId="27F2F53B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граната называется гранатовый.</w:t>
      </w:r>
    </w:p>
    <w:p w14:paraId="2EB694C1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персика называется персиковый.</w:t>
      </w:r>
    </w:p>
    <w:p w14:paraId="2D756C0F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винограда называется виноградный.</w:t>
      </w:r>
    </w:p>
    <w:p w14:paraId="0CBF3AEB" w14:textId="77777777" w:rsidR="009E5EE3" w:rsidRPr="009F7B1C" w:rsidRDefault="009E5EE3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Сок из ананаса называется ананасовый.</w:t>
      </w:r>
    </w:p>
    <w:p w14:paraId="2A3FDEDB" w14:textId="77777777" w:rsidR="00DD2C31" w:rsidRPr="009F7B1C" w:rsidRDefault="00DD2C31" w:rsidP="00DD2C3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54E53" w14:textId="77777777" w:rsidR="00DD2C31" w:rsidRPr="009F7B1C" w:rsidRDefault="00DD2C31" w:rsidP="00FB30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1C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14:paraId="4CBCCE84" w14:textId="1EEC4FA6" w:rsidR="00DD2C31" w:rsidRPr="009F7B1C" w:rsidRDefault="00DD2C31" w:rsidP="003704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>Группа выходит на открытую площадку</w:t>
      </w:r>
      <w:r w:rsidR="00E80497" w:rsidRPr="009F7B1C">
        <w:rPr>
          <w:rFonts w:ascii="Times New Roman" w:hAnsi="Times New Roman" w:cs="Times New Roman"/>
          <w:sz w:val="28"/>
          <w:szCs w:val="28"/>
        </w:rPr>
        <w:t>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A3141A" w:rsidRPr="009F7B1C">
        <w:rPr>
          <w:rFonts w:ascii="Times New Roman" w:hAnsi="Times New Roman" w:cs="Times New Roman"/>
          <w:sz w:val="28"/>
          <w:szCs w:val="28"/>
        </w:rPr>
        <w:t xml:space="preserve">Шесть детей держат </w:t>
      </w:r>
      <w:r w:rsidR="00582173" w:rsidRPr="009F7B1C">
        <w:rPr>
          <w:rFonts w:ascii="Times New Roman" w:hAnsi="Times New Roman" w:cs="Times New Roman"/>
          <w:sz w:val="28"/>
          <w:szCs w:val="28"/>
        </w:rPr>
        <w:t>каждый определенную карточку-букву.</w:t>
      </w:r>
      <w:r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582173" w:rsidRPr="009F7B1C">
        <w:rPr>
          <w:rFonts w:ascii="Times New Roman" w:hAnsi="Times New Roman" w:cs="Times New Roman"/>
          <w:sz w:val="28"/>
          <w:szCs w:val="28"/>
        </w:rPr>
        <w:t>Один ребенок от группы</w:t>
      </w:r>
      <w:r w:rsidR="0060104B" w:rsidRPr="009F7B1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F7B1C">
        <w:rPr>
          <w:rFonts w:ascii="Times New Roman" w:hAnsi="Times New Roman" w:cs="Times New Roman"/>
          <w:sz w:val="28"/>
          <w:szCs w:val="28"/>
        </w:rPr>
        <w:t xml:space="preserve"> слово «ДРУЖБА».</w:t>
      </w:r>
      <w:r w:rsidR="006A26C9">
        <w:rPr>
          <w:rFonts w:ascii="Times New Roman" w:hAnsi="Times New Roman" w:cs="Times New Roman"/>
          <w:sz w:val="28"/>
          <w:szCs w:val="28"/>
        </w:rPr>
        <w:t xml:space="preserve"> </w:t>
      </w:r>
      <w:r w:rsidR="00901497" w:rsidRPr="009F7B1C">
        <w:rPr>
          <w:rFonts w:ascii="Times New Roman" w:hAnsi="Times New Roman" w:cs="Times New Roman"/>
          <w:sz w:val="28"/>
          <w:szCs w:val="28"/>
        </w:rPr>
        <w:t>Инструктор по физкультуре обращает внимание детей</w:t>
      </w:r>
      <w:r w:rsidR="00AF7DAE" w:rsidRPr="009F7B1C">
        <w:rPr>
          <w:rFonts w:ascii="Times New Roman" w:hAnsi="Times New Roman" w:cs="Times New Roman"/>
          <w:sz w:val="28"/>
          <w:szCs w:val="28"/>
        </w:rPr>
        <w:t xml:space="preserve">, что на карте проявился красный крестик. </w:t>
      </w:r>
      <w:r w:rsidR="004B4027" w:rsidRPr="009F7B1C">
        <w:rPr>
          <w:rFonts w:ascii="Times New Roman" w:hAnsi="Times New Roman" w:cs="Times New Roman"/>
          <w:sz w:val="28"/>
          <w:szCs w:val="28"/>
        </w:rPr>
        <w:t>Дети определяю</w:t>
      </w:r>
      <w:r w:rsidR="00C6719E" w:rsidRPr="009F7B1C">
        <w:rPr>
          <w:rFonts w:ascii="Times New Roman" w:hAnsi="Times New Roman" w:cs="Times New Roman"/>
          <w:sz w:val="28"/>
          <w:szCs w:val="28"/>
        </w:rPr>
        <w:t>т место на карте и соотносят с местностью.</w:t>
      </w:r>
      <w:r w:rsidR="00C802FE" w:rsidRPr="009F7B1C">
        <w:rPr>
          <w:rFonts w:ascii="Times New Roman" w:hAnsi="Times New Roman" w:cs="Times New Roman"/>
          <w:sz w:val="28"/>
          <w:szCs w:val="28"/>
        </w:rPr>
        <w:t xml:space="preserve"> Ищут на этом месте сундучок.</w:t>
      </w:r>
      <w:r w:rsidR="00E532CE" w:rsidRPr="009F7B1C">
        <w:rPr>
          <w:rFonts w:ascii="Times New Roman" w:hAnsi="Times New Roman" w:cs="Times New Roman"/>
          <w:sz w:val="28"/>
          <w:szCs w:val="28"/>
        </w:rPr>
        <w:t xml:space="preserve"> </w:t>
      </w:r>
      <w:r w:rsidR="00E80497" w:rsidRPr="009F7B1C">
        <w:rPr>
          <w:rFonts w:ascii="Times New Roman" w:hAnsi="Times New Roman" w:cs="Times New Roman"/>
          <w:sz w:val="28"/>
          <w:szCs w:val="28"/>
        </w:rPr>
        <w:t xml:space="preserve">Василиса Премудрая </w:t>
      </w:r>
      <w:r w:rsidR="00E532CE" w:rsidRPr="009F7B1C">
        <w:rPr>
          <w:rFonts w:ascii="Times New Roman" w:hAnsi="Times New Roman" w:cs="Times New Roman"/>
          <w:sz w:val="28"/>
          <w:szCs w:val="28"/>
        </w:rPr>
        <w:t>помогает снять сундучок с ветки дерева</w:t>
      </w:r>
      <w:r w:rsidR="00946CAB" w:rsidRPr="009F7B1C">
        <w:rPr>
          <w:rFonts w:ascii="Times New Roman" w:hAnsi="Times New Roman" w:cs="Times New Roman"/>
          <w:sz w:val="28"/>
          <w:szCs w:val="28"/>
        </w:rPr>
        <w:t xml:space="preserve"> и открывает его перед </w:t>
      </w:r>
      <w:r w:rsidR="0071605A" w:rsidRPr="009F7B1C">
        <w:rPr>
          <w:rFonts w:ascii="Times New Roman" w:hAnsi="Times New Roman" w:cs="Times New Roman"/>
          <w:sz w:val="28"/>
          <w:szCs w:val="28"/>
        </w:rPr>
        <w:t>детьми.</w:t>
      </w:r>
    </w:p>
    <w:p w14:paraId="036D036B" w14:textId="775EA2C4" w:rsidR="0071605A" w:rsidRPr="009F7B1C" w:rsidRDefault="0071605A" w:rsidP="003704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7B1C">
        <w:rPr>
          <w:rFonts w:ascii="Times New Roman" w:hAnsi="Times New Roman" w:cs="Times New Roman"/>
          <w:sz w:val="28"/>
          <w:szCs w:val="28"/>
        </w:rPr>
        <w:t>В сундучке лежат шоко</w:t>
      </w:r>
      <w:r w:rsidR="002E20BE" w:rsidRPr="009F7B1C">
        <w:rPr>
          <w:rFonts w:ascii="Times New Roman" w:hAnsi="Times New Roman" w:cs="Times New Roman"/>
          <w:sz w:val="28"/>
          <w:szCs w:val="28"/>
        </w:rPr>
        <w:t>ладки в виде монеток, обернутых в золотистую фольгу.</w:t>
      </w:r>
    </w:p>
    <w:p w14:paraId="024B8A27" w14:textId="264A6FB3" w:rsidR="00DD2C31" w:rsidRPr="009F7B1C" w:rsidRDefault="008E3400" w:rsidP="007B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1C">
        <w:rPr>
          <w:rFonts w:ascii="Times New Roman" w:hAnsi="Times New Roman" w:cs="Times New Roman"/>
          <w:sz w:val="28"/>
          <w:szCs w:val="28"/>
        </w:rPr>
        <w:t xml:space="preserve">Василиса вручает сундучок с </w:t>
      </w:r>
      <w:r w:rsidR="0060104B" w:rsidRPr="009F7B1C">
        <w:rPr>
          <w:rFonts w:ascii="Times New Roman" w:hAnsi="Times New Roman" w:cs="Times New Roman"/>
          <w:sz w:val="28"/>
          <w:szCs w:val="28"/>
        </w:rPr>
        <w:t xml:space="preserve">шоколадными </w:t>
      </w:r>
      <w:r w:rsidRPr="009F7B1C">
        <w:rPr>
          <w:rFonts w:ascii="Times New Roman" w:hAnsi="Times New Roman" w:cs="Times New Roman"/>
          <w:sz w:val="28"/>
          <w:szCs w:val="28"/>
        </w:rPr>
        <w:t>монетами воспитателю, чтобы</w:t>
      </w:r>
      <w:r w:rsidR="0055526E" w:rsidRPr="009F7B1C">
        <w:rPr>
          <w:rFonts w:ascii="Times New Roman" w:hAnsi="Times New Roman" w:cs="Times New Roman"/>
          <w:sz w:val="28"/>
          <w:szCs w:val="28"/>
        </w:rPr>
        <w:t xml:space="preserve"> каждый ребенок </w:t>
      </w:r>
      <w:r w:rsidR="00A860EF" w:rsidRPr="009F7B1C">
        <w:rPr>
          <w:rFonts w:ascii="Times New Roman" w:hAnsi="Times New Roman" w:cs="Times New Roman"/>
          <w:sz w:val="28"/>
          <w:szCs w:val="28"/>
        </w:rPr>
        <w:t>(</w:t>
      </w:r>
      <w:r w:rsidR="0055526E" w:rsidRPr="009F7B1C">
        <w:rPr>
          <w:rFonts w:ascii="Times New Roman" w:hAnsi="Times New Roman" w:cs="Times New Roman"/>
          <w:sz w:val="28"/>
          <w:szCs w:val="28"/>
        </w:rPr>
        <w:t>после обеда</w:t>
      </w:r>
      <w:r w:rsidR="00A860EF" w:rsidRPr="009F7B1C">
        <w:rPr>
          <w:rFonts w:ascii="Times New Roman" w:hAnsi="Times New Roman" w:cs="Times New Roman"/>
          <w:sz w:val="28"/>
          <w:szCs w:val="28"/>
        </w:rPr>
        <w:t xml:space="preserve"> в группе)</w:t>
      </w:r>
      <w:r w:rsidR="0055526E" w:rsidRPr="009F7B1C">
        <w:rPr>
          <w:rFonts w:ascii="Times New Roman" w:hAnsi="Times New Roman" w:cs="Times New Roman"/>
          <w:sz w:val="28"/>
          <w:szCs w:val="28"/>
        </w:rPr>
        <w:t xml:space="preserve"> получил свой подарок.</w:t>
      </w:r>
    </w:p>
    <w:sectPr w:rsidR="00DD2C31" w:rsidRPr="009F7B1C" w:rsidSect="008B4782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0CA"/>
      </v:shape>
    </w:pict>
  </w:numPicBullet>
  <w:abstractNum w:abstractNumId="0" w15:restartNumberingAfterBreak="0">
    <w:nsid w:val="05BF196C"/>
    <w:multiLevelType w:val="hybridMultilevel"/>
    <w:tmpl w:val="F62C9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DAE"/>
    <w:multiLevelType w:val="hybridMultilevel"/>
    <w:tmpl w:val="002CF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416"/>
    <w:multiLevelType w:val="hybridMultilevel"/>
    <w:tmpl w:val="D23AB314"/>
    <w:lvl w:ilvl="0" w:tplc="0419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16434E08"/>
    <w:multiLevelType w:val="hybridMultilevel"/>
    <w:tmpl w:val="0958C732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2D071341"/>
    <w:multiLevelType w:val="hybridMultilevel"/>
    <w:tmpl w:val="D0829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5F57"/>
    <w:multiLevelType w:val="hybridMultilevel"/>
    <w:tmpl w:val="A79211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3419E"/>
    <w:multiLevelType w:val="hybridMultilevel"/>
    <w:tmpl w:val="10C4A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4067A"/>
    <w:multiLevelType w:val="hybridMultilevel"/>
    <w:tmpl w:val="7DFA4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C3"/>
    <w:rsid w:val="00000E2F"/>
    <w:rsid w:val="0001215B"/>
    <w:rsid w:val="000174E5"/>
    <w:rsid w:val="00024FB5"/>
    <w:rsid w:val="000265A2"/>
    <w:rsid w:val="000D0EC7"/>
    <w:rsid w:val="000D2E58"/>
    <w:rsid w:val="001F779C"/>
    <w:rsid w:val="00225B34"/>
    <w:rsid w:val="00271888"/>
    <w:rsid w:val="0028332F"/>
    <w:rsid w:val="002C3018"/>
    <w:rsid w:val="002E20BE"/>
    <w:rsid w:val="002E5553"/>
    <w:rsid w:val="003704A9"/>
    <w:rsid w:val="00382CF1"/>
    <w:rsid w:val="003A12EF"/>
    <w:rsid w:val="003A28DB"/>
    <w:rsid w:val="003F6952"/>
    <w:rsid w:val="00404265"/>
    <w:rsid w:val="00413119"/>
    <w:rsid w:val="0043451A"/>
    <w:rsid w:val="00434BE4"/>
    <w:rsid w:val="00485B70"/>
    <w:rsid w:val="00495F4F"/>
    <w:rsid w:val="004B4027"/>
    <w:rsid w:val="004B7FA9"/>
    <w:rsid w:val="004D41C3"/>
    <w:rsid w:val="0055526E"/>
    <w:rsid w:val="00556520"/>
    <w:rsid w:val="00582173"/>
    <w:rsid w:val="00584BE7"/>
    <w:rsid w:val="005A19E7"/>
    <w:rsid w:val="005A3A4B"/>
    <w:rsid w:val="005B2940"/>
    <w:rsid w:val="005B7752"/>
    <w:rsid w:val="0060104B"/>
    <w:rsid w:val="00612C23"/>
    <w:rsid w:val="006206D4"/>
    <w:rsid w:val="006640D9"/>
    <w:rsid w:val="006724FB"/>
    <w:rsid w:val="006A26C9"/>
    <w:rsid w:val="006B0CC6"/>
    <w:rsid w:val="006C5050"/>
    <w:rsid w:val="006F1BAF"/>
    <w:rsid w:val="0071605A"/>
    <w:rsid w:val="00717505"/>
    <w:rsid w:val="0073585B"/>
    <w:rsid w:val="00762D25"/>
    <w:rsid w:val="00783B17"/>
    <w:rsid w:val="00795F9C"/>
    <w:rsid w:val="007A5970"/>
    <w:rsid w:val="007B24C3"/>
    <w:rsid w:val="007B5391"/>
    <w:rsid w:val="007D49DE"/>
    <w:rsid w:val="007E13E2"/>
    <w:rsid w:val="007E57F6"/>
    <w:rsid w:val="007F4869"/>
    <w:rsid w:val="008105CC"/>
    <w:rsid w:val="00886687"/>
    <w:rsid w:val="008B4782"/>
    <w:rsid w:val="008C7DBC"/>
    <w:rsid w:val="008D01F9"/>
    <w:rsid w:val="008D0E8D"/>
    <w:rsid w:val="008E3400"/>
    <w:rsid w:val="008F181C"/>
    <w:rsid w:val="008F253D"/>
    <w:rsid w:val="00901497"/>
    <w:rsid w:val="009048D8"/>
    <w:rsid w:val="00927071"/>
    <w:rsid w:val="00930DF1"/>
    <w:rsid w:val="00933C1E"/>
    <w:rsid w:val="00936D26"/>
    <w:rsid w:val="00946CAB"/>
    <w:rsid w:val="00997144"/>
    <w:rsid w:val="009A4C90"/>
    <w:rsid w:val="009A6E7B"/>
    <w:rsid w:val="009E5EE3"/>
    <w:rsid w:val="009F4F7A"/>
    <w:rsid w:val="009F6B9F"/>
    <w:rsid w:val="009F7B1C"/>
    <w:rsid w:val="00A12700"/>
    <w:rsid w:val="00A14EE5"/>
    <w:rsid w:val="00A3141A"/>
    <w:rsid w:val="00A42576"/>
    <w:rsid w:val="00A567D3"/>
    <w:rsid w:val="00A860EF"/>
    <w:rsid w:val="00A90D42"/>
    <w:rsid w:val="00A90EC7"/>
    <w:rsid w:val="00AA239D"/>
    <w:rsid w:val="00AA7C14"/>
    <w:rsid w:val="00AB0047"/>
    <w:rsid w:val="00AC74FF"/>
    <w:rsid w:val="00AF7DAE"/>
    <w:rsid w:val="00B27F37"/>
    <w:rsid w:val="00B34EAC"/>
    <w:rsid w:val="00B35A79"/>
    <w:rsid w:val="00B837FA"/>
    <w:rsid w:val="00B91476"/>
    <w:rsid w:val="00BA200D"/>
    <w:rsid w:val="00C02CD7"/>
    <w:rsid w:val="00C32D86"/>
    <w:rsid w:val="00C5172E"/>
    <w:rsid w:val="00C64C86"/>
    <w:rsid w:val="00C6719E"/>
    <w:rsid w:val="00C802FE"/>
    <w:rsid w:val="00C957BB"/>
    <w:rsid w:val="00CD3FAE"/>
    <w:rsid w:val="00CE0BBF"/>
    <w:rsid w:val="00CE520E"/>
    <w:rsid w:val="00CF2AF0"/>
    <w:rsid w:val="00D42F99"/>
    <w:rsid w:val="00D74E90"/>
    <w:rsid w:val="00DB209C"/>
    <w:rsid w:val="00DD19D7"/>
    <w:rsid w:val="00DD2C31"/>
    <w:rsid w:val="00DD3695"/>
    <w:rsid w:val="00E532CE"/>
    <w:rsid w:val="00E53823"/>
    <w:rsid w:val="00E6347A"/>
    <w:rsid w:val="00E7060A"/>
    <w:rsid w:val="00E80497"/>
    <w:rsid w:val="00EB30AE"/>
    <w:rsid w:val="00ED498A"/>
    <w:rsid w:val="00EF12E4"/>
    <w:rsid w:val="00F24B3F"/>
    <w:rsid w:val="00F339D3"/>
    <w:rsid w:val="00F722CF"/>
    <w:rsid w:val="00F831F3"/>
    <w:rsid w:val="00FA0380"/>
    <w:rsid w:val="00FB3024"/>
    <w:rsid w:val="00FC303A"/>
    <w:rsid w:val="00FC499F"/>
    <w:rsid w:val="00FC7ACC"/>
    <w:rsid w:val="00FD60A7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0ED996"/>
  <w15:chartTrackingRefBased/>
  <w15:docId w15:val="{A9186695-EB0E-4BA6-8E78-735FC57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16EE-1571-44DA-A91F-EC07BDA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ова</dc:creator>
  <cp:keywords/>
  <dc:description/>
  <cp:lastModifiedBy>Любовь Панова</cp:lastModifiedBy>
  <cp:revision>105</cp:revision>
  <cp:lastPrinted>2018-05-15T10:24:00Z</cp:lastPrinted>
  <dcterms:created xsi:type="dcterms:W3CDTF">2018-06-18T19:16:00Z</dcterms:created>
  <dcterms:modified xsi:type="dcterms:W3CDTF">2018-10-04T15:50:00Z</dcterms:modified>
</cp:coreProperties>
</file>